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6B3" w:rsidRDefault="007076B3" w:rsidP="007076B3">
      <w:pPr>
        <w:jc w:val="right"/>
      </w:pPr>
      <w:r>
        <w:t>ПРОЕКТ</w:t>
      </w:r>
    </w:p>
    <w:p w:rsidR="007076B3" w:rsidRDefault="007076B3" w:rsidP="007076B3">
      <w:pPr>
        <w:jc w:val="right"/>
      </w:pPr>
    </w:p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F775F2" w:rsidRPr="00F775F2" w:rsidTr="00687E7B">
        <w:trPr>
          <w:trHeight w:val="1313"/>
        </w:trPr>
        <w:tc>
          <w:tcPr>
            <w:tcW w:w="4030" w:type="dxa"/>
          </w:tcPr>
          <w:p w:rsidR="00F775F2" w:rsidRPr="00F775F2" w:rsidRDefault="00F775F2" w:rsidP="00F775F2">
            <w:pPr>
              <w:keepNext/>
              <w:tabs>
                <w:tab w:val="left" w:pos="709"/>
              </w:tabs>
              <w:jc w:val="center"/>
              <w:outlineLvl w:val="2"/>
              <w:rPr>
                <w:rFonts w:ascii="Tahoma" w:eastAsia="Times New Roman" w:hAnsi="Tahoma"/>
                <w:b/>
                <w:iCs/>
                <w:sz w:val="18"/>
                <w:szCs w:val="18"/>
              </w:rPr>
            </w:pPr>
            <w:r w:rsidRPr="00F775F2">
              <w:rPr>
                <w:rFonts w:ascii="Tahoma" w:eastAsia="Times New Roman" w:hAnsi="Tahoma"/>
                <w:b/>
                <w:iCs/>
                <w:sz w:val="18"/>
                <w:szCs w:val="18"/>
              </w:rPr>
              <w:t>АДМИНИСТРАЦИЯ</w:t>
            </w:r>
          </w:p>
          <w:p w:rsidR="00F775F2" w:rsidRPr="00F775F2" w:rsidRDefault="00F775F2" w:rsidP="00F775F2">
            <w:pPr>
              <w:keepNext/>
              <w:jc w:val="center"/>
              <w:outlineLvl w:val="2"/>
              <w:rPr>
                <w:rFonts w:ascii="Tahoma" w:eastAsia="Times New Roman" w:hAnsi="Tahoma"/>
                <w:b/>
                <w:iCs/>
                <w:sz w:val="18"/>
                <w:szCs w:val="18"/>
              </w:rPr>
            </w:pPr>
            <w:r w:rsidRPr="00F775F2">
              <w:rPr>
                <w:rFonts w:ascii="Tahoma" w:eastAsia="Times New Roman" w:hAnsi="Tahoma"/>
                <w:b/>
                <w:iCs/>
                <w:sz w:val="18"/>
                <w:szCs w:val="18"/>
              </w:rPr>
              <w:t>МУНИЦИПАЛЬНОГО ОБРАЗОВАНИЯ</w:t>
            </w:r>
          </w:p>
          <w:p w:rsidR="00F775F2" w:rsidRPr="00F775F2" w:rsidRDefault="00F775F2" w:rsidP="00F775F2">
            <w:pPr>
              <w:keepNext/>
              <w:jc w:val="center"/>
              <w:outlineLvl w:val="2"/>
              <w:rPr>
                <w:rFonts w:ascii="Tahoma" w:eastAsia="Times New Roman" w:hAnsi="Tahoma"/>
                <w:b/>
                <w:iCs/>
                <w:spacing w:val="40"/>
                <w:sz w:val="24"/>
                <w:szCs w:val="24"/>
              </w:rPr>
            </w:pPr>
            <w:r w:rsidRPr="00F775F2">
              <w:rPr>
                <w:rFonts w:ascii="Tahoma" w:eastAsia="Times New Roman" w:hAnsi="Tahoma"/>
                <w:b/>
                <w:iCs/>
                <w:spacing w:val="40"/>
                <w:sz w:val="24"/>
                <w:szCs w:val="24"/>
              </w:rPr>
              <w:t>«Город Мирный»</w:t>
            </w:r>
          </w:p>
          <w:p w:rsidR="00F775F2" w:rsidRPr="00F775F2" w:rsidRDefault="00F775F2" w:rsidP="00F775F2">
            <w:pPr>
              <w:keepNext/>
              <w:jc w:val="center"/>
              <w:outlineLvl w:val="2"/>
              <w:rPr>
                <w:rFonts w:ascii="Tahoma" w:eastAsia="Times New Roman" w:hAnsi="Tahoma"/>
                <w:b/>
                <w:iCs/>
                <w:sz w:val="18"/>
                <w:szCs w:val="18"/>
              </w:rPr>
            </w:pPr>
            <w:r w:rsidRPr="00F775F2">
              <w:rPr>
                <w:rFonts w:ascii="Tahoma" w:eastAsia="Times New Roman" w:hAnsi="Tahoma"/>
                <w:b/>
                <w:iCs/>
                <w:sz w:val="18"/>
                <w:szCs w:val="18"/>
              </w:rPr>
              <w:t>МИРНИНСКОГО РАЙОНА</w:t>
            </w:r>
          </w:p>
          <w:p w:rsidR="00F775F2" w:rsidRPr="00F775F2" w:rsidRDefault="00F775F2" w:rsidP="00F775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75F2" w:rsidRPr="00F775F2" w:rsidRDefault="00F775F2" w:rsidP="00F775F2">
            <w:pPr>
              <w:keepNext/>
              <w:jc w:val="center"/>
              <w:outlineLvl w:val="3"/>
              <w:rPr>
                <w:rFonts w:ascii="Arial" w:eastAsia="Times New Roman" w:hAnsi="Arial"/>
                <w:sz w:val="24"/>
                <w:szCs w:val="24"/>
              </w:rPr>
            </w:pPr>
            <w:r w:rsidRPr="00F775F2">
              <w:rPr>
                <w:rFonts w:ascii="Tahoma" w:eastAsia="Times New Roman" w:hAnsi="Tahoma"/>
                <w:b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F775F2" w:rsidRPr="00F775F2" w:rsidRDefault="00F775F2" w:rsidP="00F775F2">
            <w:pPr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F775F2" w:rsidRPr="00F775F2" w:rsidRDefault="00F775F2" w:rsidP="00F775F2">
            <w:pPr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F775F2" w:rsidRPr="00F775F2" w:rsidRDefault="00F775F2" w:rsidP="00F775F2">
            <w:pPr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F775F2" w:rsidRPr="00F775F2" w:rsidRDefault="00F775F2" w:rsidP="00F775F2">
            <w:pPr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F775F2" w:rsidRPr="00F775F2" w:rsidRDefault="00F775F2" w:rsidP="00F775F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775F2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6725946" wp14:editId="2BD7AE85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F775F2" w:rsidRPr="00F775F2" w:rsidRDefault="00F775F2" w:rsidP="00F775F2">
            <w:pPr>
              <w:keepNext/>
              <w:jc w:val="center"/>
              <w:outlineLvl w:val="2"/>
              <w:rPr>
                <w:rFonts w:ascii="Tahoma" w:eastAsia="Times New Roman" w:hAnsi="Tahoma"/>
                <w:b/>
                <w:iCs/>
                <w:sz w:val="18"/>
                <w:szCs w:val="18"/>
              </w:rPr>
            </w:pPr>
            <w:r w:rsidRPr="00F775F2">
              <w:rPr>
                <w:rFonts w:ascii="Tahoma" w:eastAsia="Times New Roman" w:hAnsi="Tahoma"/>
                <w:b/>
                <w:iCs/>
                <w:sz w:val="18"/>
                <w:szCs w:val="18"/>
              </w:rPr>
              <w:t>МИИРИНЭЙ ОРОЙУОНУН</w:t>
            </w:r>
          </w:p>
          <w:p w:rsidR="00F775F2" w:rsidRPr="00F775F2" w:rsidRDefault="00F775F2" w:rsidP="00F775F2">
            <w:pPr>
              <w:keepNext/>
              <w:jc w:val="center"/>
              <w:outlineLvl w:val="2"/>
              <w:rPr>
                <w:rFonts w:ascii="Tahoma" w:eastAsia="Times New Roman" w:hAnsi="Tahoma"/>
                <w:b/>
                <w:iCs/>
                <w:spacing w:val="40"/>
                <w:sz w:val="24"/>
                <w:szCs w:val="24"/>
              </w:rPr>
            </w:pPr>
            <w:r w:rsidRPr="00F775F2">
              <w:rPr>
                <w:rFonts w:ascii="Tahoma" w:eastAsia="Times New Roman" w:hAnsi="Tahoma"/>
                <w:b/>
                <w:iCs/>
                <w:spacing w:val="40"/>
                <w:sz w:val="24"/>
                <w:szCs w:val="24"/>
              </w:rPr>
              <w:t>«Мииринэйкуорат»</w:t>
            </w:r>
          </w:p>
          <w:p w:rsidR="00F775F2" w:rsidRPr="00F775F2" w:rsidRDefault="00F775F2" w:rsidP="00F775F2">
            <w:pPr>
              <w:jc w:val="center"/>
              <w:rPr>
                <w:rFonts w:ascii="Tahoma" w:eastAsia="Times New Roman" w:hAnsi="Tahoma"/>
                <w:b/>
                <w:sz w:val="18"/>
                <w:szCs w:val="18"/>
              </w:rPr>
            </w:pPr>
            <w:r w:rsidRPr="00F775F2">
              <w:rPr>
                <w:rFonts w:ascii="Tahoma" w:eastAsia="Times New Roman" w:hAnsi="Tahoma"/>
                <w:b/>
                <w:sz w:val="18"/>
                <w:szCs w:val="18"/>
              </w:rPr>
              <w:t>МУНИЦИПАЛЬНАЙ ТЭРИЛЛИИ ДЬА</w:t>
            </w:r>
            <w:r w:rsidRPr="00F775F2">
              <w:rPr>
                <w:rFonts w:ascii="Tahoma" w:eastAsia="Times New Roman" w:hAnsi="Tahoma"/>
                <w:b/>
                <w:sz w:val="18"/>
                <w:szCs w:val="18"/>
                <w:lang w:val="en-US"/>
              </w:rPr>
              <w:t>h</w:t>
            </w:r>
            <w:r w:rsidRPr="00F775F2">
              <w:rPr>
                <w:rFonts w:ascii="Tahoma" w:eastAsia="Times New Roman" w:hAnsi="Tahoma"/>
                <w:b/>
                <w:sz w:val="18"/>
                <w:szCs w:val="18"/>
              </w:rPr>
              <w:t>АЛТАТА</w:t>
            </w:r>
          </w:p>
          <w:p w:rsidR="00F775F2" w:rsidRPr="00F775F2" w:rsidRDefault="00F775F2" w:rsidP="00F775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75F2" w:rsidRPr="00F775F2" w:rsidRDefault="00F775F2" w:rsidP="00F775F2">
            <w:pPr>
              <w:keepNext/>
              <w:jc w:val="center"/>
              <w:outlineLvl w:val="3"/>
              <w:rPr>
                <w:rFonts w:ascii="Arial" w:eastAsia="Times New Roman" w:hAnsi="Arial"/>
                <w:b/>
                <w:sz w:val="36"/>
                <w:szCs w:val="36"/>
              </w:rPr>
            </w:pPr>
            <w:r w:rsidRPr="00F775F2">
              <w:rPr>
                <w:rFonts w:ascii="Tahoma" w:eastAsia="Times New Roman" w:hAnsi="Tahoma"/>
                <w:b/>
                <w:iCs/>
                <w:sz w:val="36"/>
                <w:szCs w:val="36"/>
              </w:rPr>
              <w:t>УУРААХ</w:t>
            </w:r>
          </w:p>
        </w:tc>
      </w:tr>
    </w:tbl>
    <w:p w:rsidR="00F775F2" w:rsidRPr="00F775F2" w:rsidRDefault="00F775F2" w:rsidP="00F775F2">
      <w:pPr>
        <w:keepNext/>
        <w:jc w:val="center"/>
        <w:outlineLvl w:val="1"/>
        <w:rPr>
          <w:rFonts w:ascii="Arial" w:eastAsia="Times New Roman" w:hAnsi="Arial"/>
          <w:b/>
          <w:bCs/>
          <w:sz w:val="32"/>
          <w:szCs w:val="24"/>
          <w:lang w:val="x-none" w:eastAsia="x-none"/>
        </w:rPr>
      </w:pPr>
    </w:p>
    <w:p w:rsidR="00F775F2" w:rsidRDefault="00F775F2" w:rsidP="000E0E90">
      <w:pPr>
        <w:rPr>
          <w:rFonts w:ascii="Times New Roman" w:eastAsia="Times New Roman" w:hAnsi="Times New Roman"/>
          <w:sz w:val="26"/>
          <w:szCs w:val="26"/>
        </w:rPr>
      </w:pPr>
      <w:r w:rsidRPr="00F775F2">
        <w:rPr>
          <w:rFonts w:ascii="Times New Roman" w:eastAsia="Times New Roman" w:hAnsi="Times New Roman"/>
          <w:sz w:val="26"/>
          <w:szCs w:val="26"/>
        </w:rPr>
        <w:t xml:space="preserve">от </w:t>
      </w:r>
      <w:r w:rsidR="004465D0">
        <w:rPr>
          <w:rFonts w:ascii="Times New Roman" w:eastAsia="Times New Roman" w:hAnsi="Times New Roman"/>
          <w:sz w:val="26"/>
          <w:szCs w:val="26"/>
        </w:rPr>
        <w:t>_____________</w:t>
      </w:r>
      <w:r w:rsidR="00CD4B8D">
        <w:rPr>
          <w:rFonts w:ascii="Times New Roman" w:eastAsia="Times New Roman" w:hAnsi="Times New Roman"/>
          <w:sz w:val="26"/>
          <w:szCs w:val="26"/>
        </w:rPr>
        <w:t>2022</w:t>
      </w:r>
      <w:r w:rsidRPr="00F775F2">
        <w:rPr>
          <w:rFonts w:ascii="Times New Roman" w:eastAsia="Times New Roman" w:hAnsi="Times New Roman"/>
          <w:sz w:val="26"/>
          <w:szCs w:val="26"/>
        </w:rPr>
        <w:t xml:space="preserve"> г.</w:t>
      </w:r>
      <w:r w:rsidRPr="00F775F2">
        <w:rPr>
          <w:rFonts w:ascii="Times New Roman" w:eastAsia="Times New Roman" w:hAnsi="Times New Roman"/>
          <w:sz w:val="26"/>
          <w:szCs w:val="26"/>
        </w:rPr>
        <w:tab/>
      </w:r>
      <w:r w:rsidRPr="00F775F2">
        <w:rPr>
          <w:rFonts w:ascii="Times New Roman" w:eastAsia="Times New Roman" w:hAnsi="Times New Roman"/>
          <w:sz w:val="26"/>
          <w:szCs w:val="26"/>
        </w:rPr>
        <w:tab/>
      </w:r>
      <w:r w:rsidRPr="00F775F2">
        <w:rPr>
          <w:rFonts w:ascii="Times New Roman" w:eastAsia="Times New Roman" w:hAnsi="Times New Roman"/>
          <w:sz w:val="26"/>
          <w:szCs w:val="26"/>
        </w:rPr>
        <w:tab/>
      </w:r>
      <w:r w:rsidR="00662CE9">
        <w:rPr>
          <w:rFonts w:ascii="Times New Roman" w:eastAsia="Times New Roman" w:hAnsi="Times New Roman"/>
          <w:sz w:val="26"/>
          <w:szCs w:val="26"/>
        </w:rPr>
        <w:t xml:space="preserve"> </w:t>
      </w:r>
      <w:r w:rsidRPr="00F775F2">
        <w:rPr>
          <w:rFonts w:ascii="Times New Roman" w:eastAsia="Times New Roman" w:hAnsi="Times New Roman"/>
          <w:sz w:val="26"/>
          <w:szCs w:val="26"/>
        </w:rPr>
        <w:t xml:space="preserve">             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 </w:t>
      </w:r>
      <w:r w:rsidR="00FB1791">
        <w:rPr>
          <w:rFonts w:ascii="Times New Roman" w:eastAsia="Times New Roman" w:hAnsi="Times New Roman"/>
          <w:sz w:val="26"/>
          <w:szCs w:val="26"/>
        </w:rPr>
        <w:tab/>
      </w:r>
      <w:r w:rsidR="00662CE9">
        <w:rPr>
          <w:rFonts w:ascii="Times New Roman" w:eastAsia="Times New Roman" w:hAnsi="Times New Roman"/>
          <w:sz w:val="26"/>
          <w:szCs w:val="26"/>
        </w:rPr>
        <w:t xml:space="preserve">       </w:t>
      </w:r>
      <w:r w:rsidRPr="00F775F2">
        <w:rPr>
          <w:rFonts w:ascii="Times New Roman" w:eastAsia="Times New Roman" w:hAnsi="Times New Roman"/>
          <w:sz w:val="26"/>
          <w:szCs w:val="26"/>
        </w:rPr>
        <w:t xml:space="preserve">№ </w:t>
      </w:r>
      <w:r w:rsidR="004465D0">
        <w:rPr>
          <w:rFonts w:ascii="Times New Roman" w:eastAsia="Times New Roman" w:hAnsi="Times New Roman"/>
          <w:sz w:val="26"/>
          <w:szCs w:val="26"/>
        </w:rPr>
        <w:t>_________</w:t>
      </w:r>
    </w:p>
    <w:p w:rsidR="00D13FCD" w:rsidRPr="00662CE9" w:rsidRDefault="0072099E" w:rsidP="000E0E90">
      <w:pPr>
        <w:rPr>
          <w:rFonts w:ascii="Times New Roman" w:eastAsia="Times New Roman" w:hAnsi="Times New Roman"/>
          <w:b/>
          <w:sz w:val="26"/>
          <w:szCs w:val="26"/>
        </w:rPr>
      </w:pPr>
      <w:r w:rsidRPr="00662CE9">
        <w:rPr>
          <w:rFonts w:ascii="Times New Roman" w:eastAsia="Times New Roman" w:hAnsi="Times New Roman"/>
          <w:sz w:val="26"/>
          <w:szCs w:val="26"/>
        </w:rPr>
        <w:tab/>
      </w:r>
      <w:r w:rsidRPr="00662CE9">
        <w:rPr>
          <w:rFonts w:ascii="Times New Roman" w:eastAsia="Times New Roman" w:hAnsi="Times New Roman"/>
          <w:sz w:val="26"/>
          <w:szCs w:val="26"/>
        </w:rPr>
        <w:tab/>
      </w:r>
      <w:r w:rsidRPr="00662CE9">
        <w:rPr>
          <w:rFonts w:ascii="Times New Roman" w:eastAsia="Times New Roman" w:hAnsi="Times New Roman"/>
          <w:sz w:val="26"/>
          <w:szCs w:val="26"/>
        </w:rPr>
        <w:tab/>
      </w:r>
      <w:r w:rsidRPr="00662CE9">
        <w:rPr>
          <w:rFonts w:ascii="Times New Roman" w:eastAsia="Times New Roman" w:hAnsi="Times New Roman"/>
          <w:sz w:val="26"/>
          <w:szCs w:val="26"/>
        </w:rPr>
        <w:tab/>
      </w:r>
      <w:r w:rsidRPr="00662CE9">
        <w:rPr>
          <w:rFonts w:ascii="Times New Roman" w:eastAsia="Times New Roman" w:hAnsi="Times New Roman"/>
          <w:sz w:val="26"/>
          <w:szCs w:val="26"/>
        </w:rPr>
        <w:tab/>
      </w:r>
      <w:r w:rsidRPr="00662CE9">
        <w:rPr>
          <w:rFonts w:ascii="Times New Roman" w:eastAsia="Times New Roman" w:hAnsi="Times New Roman"/>
          <w:sz w:val="26"/>
          <w:szCs w:val="26"/>
        </w:rPr>
        <w:tab/>
      </w:r>
      <w:r w:rsidRPr="00662CE9">
        <w:rPr>
          <w:rFonts w:ascii="Times New Roman" w:eastAsia="Times New Roman" w:hAnsi="Times New Roman"/>
          <w:sz w:val="26"/>
          <w:szCs w:val="26"/>
        </w:rPr>
        <w:tab/>
      </w:r>
      <w:r w:rsidRPr="00662CE9">
        <w:rPr>
          <w:rFonts w:ascii="Times New Roman" w:eastAsia="Times New Roman" w:hAnsi="Times New Roman"/>
          <w:sz w:val="26"/>
          <w:szCs w:val="26"/>
        </w:rPr>
        <w:tab/>
      </w:r>
    </w:p>
    <w:p w:rsidR="00FB389A" w:rsidRPr="00662CE9" w:rsidRDefault="004465D0" w:rsidP="00FB389A">
      <w:pPr>
        <w:ind w:right="-1"/>
        <w:rPr>
          <w:rFonts w:ascii="Times New Roman" w:hAnsi="Times New Roman"/>
          <w:b/>
          <w:sz w:val="24"/>
          <w:szCs w:val="24"/>
        </w:rPr>
      </w:pPr>
      <w:r w:rsidRPr="00662CE9">
        <w:rPr>
          <w:rFonts w:ascii="Times New Roman" w:hAnsi="Times New Roman"/>
          <w:b/>
          <w:sz w:val="24"/>
          <w:szCs w:val="24"/>
        </w:rPr>
        <w:t xml:space="preserve">Об утверждении формы проверочного листа </w:t>
      </w:r>
    </w:p>
    <w:p w:rsidR="004C05AC" w:rsidRDefault="004C05AC" w:rsidP="004C05AC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BF6591">
        <w:rPr>
          <w:rFonts w:ascii="Times New Roman" w:hAnsi="Times New Roman"/>
          <w:b/>
          <w:sz w:val="24"/>
          <w:szCs w:val="24"/>
        </w:rPr>
        <w:t xml:space="preserve">(списка контрольных вопросов, ответы на которые </w:t>
      </w:r>
    </w:p>
    <w:p w:rsidR="004C05AC" w:rsidRDefault="004C05AC" w:rsidP="004C05AC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BF6591">
        <w:rPr>
          <w:rFonts w:ascii="Times New Roman" w:hAnsi="Times New Roman"/>
          <w:b/>
          <w:sz w:val="24"/>
          <w:szCs w:val="24"/>
        </w:rPr>
        <w:t xml:space="preserve">свидетельствуют о соблюдении или несоблюдении </w:t>
      </w:r>
    </w:p>
    <w:p w:rsidR="004C05AC" w:rsidRDefault="004C05AC" w:rsidP="004C05AC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BF6591">
        <w:rPr>
          <w:rFonts w:ascii="Times New Roman" w:hAnsi="Times New Roman"/>
          <w:b/>
          <w:sz w:val="24"/>
          <w:szCs w:val="24"/>
        </w:rPr>
        <w:t xml:space="preserve">контролируемым лицом обязательных требований), </w:t>
      </w:r>
    </w:p>
    <w:p w:rsidR="004C05AC" w:rsidRDefault="004C05AC" w:rsidP="004C05AC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BF6591">
        <w:rPr>
          <w:rFonts w:ascii="Times New Roman" w:hAnsi="Times New Roman"/>
          <w:b/>
          <w:sz w:val="24"/>
          <w:szCs w:val="24"/>
        </w:rPr>
        <w:t xml:space="preserve">применяемая при осуществлении муниципального </w:t>
      </w:r>
    </w:p>
    <w:p w:rsidR="004C05AC" w:rsidRDefault="004C05AC" w:rsidP="004C05AC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BF6591">
        <w:rPr>
          <w:rFonts w:ascii="Times New Roman" w:hAnsi="Times New Roman"/>
          <w:b/>
          <w:sz w:val="24"/>
          <w:szCs w:val="24"/>
        </w:rPr>
        <w:t xml:space="preserve">жилищного контроля в границах муниципального </w:t>
      </w:r>
    </w:p>
    <w:p w:rsidR="004C05AC" w:rsidRDefault="004C05AC" w:rsidP="004C05AC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BF6591">
        <w:rPr>
          <w:rFonts w:ascii="Times New Roman" w:hAnsi="Times New Roman"/>
          <w:b/>
          <w:sz w:val="24"/>
          <w:szCs w:val="24"/>
        </w:rPr>
        <w:t xml:space="preserve">образования «Город Мирный» </w:t>
      </w:r>
      <w:r w:rsidRPr="00BF6591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Мирнинского района </w:t>
      </w:r>
    </w:p>
    <w:p w:rsidR="004C05AC" w:rsidRPr="00BF6591" w:rsidRDefault="004C05AC" w:rsidP="004C05AC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BF6591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>Республики Саха (Якутия)</w:t>
      </w:r>
    </w:p>
    <w:p w:rsidR="004465D0" w:rsidRPr="00662CE9" w:rsidRDefault="004465D0" w:rsidP="004465D0">
      <w:pPr>
        <w:ind w:right="4213"/>
        <w:rPr>
          <w:rFonts w:ascii="Times New Roman" w:hAnsi="Times New Roman"/>
          <w:b/>
          <w:sz w:val="24"/>
          <w:szCs w:val="24"/>
        </w:rPr>
      </w:pPr>
    </w:p>
    <w:p w:rsidR="004465D0" w:rsidRPr="00662CE9" w:rsidRDefault="004465D0" w:rsidP="004465D0">
      <w:pPr>
        <w:rPr>
          <w:rFonts w:ascii="Times New Roman" w:hAnsi="Times New Roman"/>
          <w:b/>
          <w:sz w:val="24"/>
          <w:szCs w:val="24"/>
        </w:rPr>
      </w:pPr>
    </w:p>
    <w:p w:rsidR="004465D0" w:rsidRPr="00662CE9" w:rsidRDefault="004465D0" w:rsidP="004465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62CE9">
        <w:rPr>
          <w:rFonts w:ascii="Times New Roman" w:hAnsi="Times New Roman"/>
          <w:sz w:val="24"/>
          <w:szCs w:val="24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662C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городская Администрация постановляет:</w:t>
      </w:r>
    </w:p>
    <w:p w:rsidR="004465D0" w:rsidRPr="00662CE9" w:rsidRDefault="004465D0" w:rsidP="004465D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C05AC" w:rsidRPr="004C05AC" w:rsidRDefault="004465D0" w:rsidP="004C05A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</w:pPr>
      <w:r w:rsidRPr="004C05AC">
        <w:rPr>
          <w:rFonts w:ascii="Times New Roman" w:hAnsi="Times New Roman"/>
          <w:sz w:val="24"/>
          <w:szCs w:val="24"/>
        </w:rPr>
        <w:t xml:space="preserve">Утвердить </w:t>
      </w:r>
      <w:r w:rsidR="002F3392" w:rsidRPr="004C05AC">
        <w:rPr>
          <w:rFonts w:ascii="Times New Roman" w:hAnsi="Times New Roman"/>
          <w:sz w:val="24"/>
          <w:szCs w:val="24"/>
        </w:rPr>
        <w:t xml:space="preserve">прилагаемую </w:t>
      </w:r>
      <w:r w:rsidR="004C05AC" w:rsidRPr="004C05AC">
        <w:rPr>
          <w:rFonts w:ascii="Times New Roman" w:hAnsi="Times New Roman"/>
          <w:sz w:val="24"/>
          <w:szCs w:val="24"/>
        </w:rPr>
        <w:t>форму проверочного листа</w:t>
      </w:r>
      <w:r w:rsidR="004C05AC">
        <w:rPr>
          <w:rFonts w:ascii="Times New Roman" w:hAnsi="Times New Roman"/>
          <w:sz w:val="24"/>
          <w:szCs w:val="24"/>
        </w:rPr>
        <w:t xml:space="preserve"> </w:t>
      </w:r>
      <w:r w:rsidR="004C05AC" w:rsidRPr="004C05AC">
        <w:rPr>
          <w:rFonts w:ascii="Times New Roman" w:hAnsi="Times New Roman"/>
          <w:sz w:val="24"/>
          <w:szCs w:val="24"/>
        </w:rPr>
        <w:t xml:space="preserve">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ая при осуществлении муниципального жилищного контроля в границах муниципального образования «Город Мирный» </w:t>
      </w:r>
      <w:r w:rsidR="004C05AC" w:rsidRPr="004C05AC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Мирнинского района Республики Саха (Якутия)</w:t>
      </w:r>
      <w:r w:rsidR="00C265AE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4465D0" w:rsidRPr="00662CE9" w:rsidRDefault="004465D0" w:rsidP="004465D0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</w:p>
    <w:p w:rsidR="004465D0" w:rsidRPr="00662CE9" w:rsidRDefault="004465D0" w:rsidP="004465D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2CE9">
        <w:rPr>
          <w:rFonts w:ascii="Times New Roman" w:hAnsi="Times New Roman"/>
          <w:sz w:val="24"/>
          <w:szCs w:val="24"/>
        </w:rPr>
        <w:t>Настоящее Постановление вступает в силу с 01 марта 2022 года.</w:t>
      </w:r>
    </w:p>
    <w:p w:rsidR="004465D0" w:rsidRPr="00662CE9" w:rsidRDefault="004465D0" w:rsidP="004465D0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465D0" w:rsidRPr="00662CE9" w:rsidRDefault="00CD4B8D" w:rsidP="004465D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2CE9">
        <w:rPr>
          <w:rFonts w:ascii="Times New Roman" w:eastAsia="Times New Roman" w:hAnsi="Times New Roman"/>
          <w:color w:val="000000"/>
          <w:sz w:val="24"/>
          <w:szCs w:val="24"/>
        </w:rPr>
        <w:t>Опубликовать настоящее Постановление в порядке, установленном Уставом МО «Город Мирный»</w:t>
      </w:r>
      <w:r w:rsidR="004465D0" w:rsidRPr="00662CE9">
        <w:rPr>
          <w:rFonts w:ascii="Times New Roman" w:hAnsi="Times New Roman"/>
          <w:sz w:val="24"/>
          <w:szCs w:val="24"/>
        </w:rPr>
        <w:t>.</w:t>
      </w:r>
    </w:p>
    <w:p w:rsidR="004465D0" w:rsidRPr="00662CE9" w:rsidRDefault="004465D0" w:rsidP="004465D0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</w:p>
    <w:p w:rsidR="004465D0" w:rsidRPr="00662CE9" w:rsidRDefault="004465D0" w:rsidP="004101A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2CE9">
        <w:rPr>
          <w:rFonts w:ascii="Times New Roman" w:hAnsi="Times New Roman"/>
          <w:sz w:val="24"/>
          <w:szCs w:val="24"/>
        </w:rPr>
        <w:t xml:space="preserve">Контроль исполнения настоящего </w:t>
      </w:r>
      <w:r w:rsidR="00CD4B8D" w:rsidRPr="00662CE9">
        <w:rPr>
          <w:rFonts w:ascii="Times New Roman" w:hAnsi="Times New Roman"/>
          <w:sz w:val="24"/>
          <w:szCs w:val="24"/>
        </w:rPr>
        <w:t>П</w:t>
      </w:r>
      <w:r w:rsidRPr="00662CE9">
        <w:rPr>
          <w:rFonts w:ascii="Times New Roman" w:hAnsi="Times New Roman"/>
          <w:sz w:val="24"/>
          <w:szCs w:val="24"/>
        </w:rPr>
        <w:t xml:space="preserve">остановления возложить на </w:t>
      </w:r>
      <w:r w:rsidR="00CD4B8D" w:rsidRPr="00662CE9">
        <w:rPr>
          <w:rFonts w:ascii="Times New Roman" w:hAnsi="Times New Roman"/>
          <w:sz w:val="24"/>
          <w:szCs w:val="24"/>
        </w:rPr>
        <w:t xml:space="preserve">1-го Заместителя Главы Администрации по ЖКХ, имущественным и земельным отношениям С.Ю. Медведь. </w:t>
      </w:r>
    </w:p>
    <w:p w:rsidR="004465D0" w:rsidRPr="00662CE9" w:rsidRDefault="004465D0" w:rsidP="004465D0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</w:p>
    <w:p w:rsidR="00F775F2" w:rsidRPr="00662CE9" w:rsidRDefault="00F775F2" w:rsidP="00BC052D">
      <w:pPr>
        <w:tabs>
          <w:tab w:val="left" w:pos="1134"/>
        </w:tabs>
        <w:autoSpaceDE w:val="0"/>
        <w:autoSpaceDN w:val="0"/>
        <w:adjustRightInd w:val="0"/>
        <w:ind w:left="708" w:right="-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F775F2" w:rsidRPr="00662CE9" w:rsidRDefault="00F775F2" w:rsidP="00BC052D">
      <w:pPr>
        <w:spacing w:line="360" w:lineRule="auto"/>
        <w:ind w:right="-1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F775F2" w:rsidRPr="00662CE9" w:rsidRDefault="0072099E" w:rsidP="00BC052D">
      <w:pPr>
        <w:tabs>
          <w:tab w:val="left" w:pos="8340"/>
        </w:tabs>
        <w:spacing w:line="360" w:lineRule="auto"/>
        <w:ind w:right="-1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662C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Глава</w:t>
      </w:r>
      <w:r w:rsidR="00F775F2" w:rsidRPr="00662C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0E0E90" w:rsidRPr="00662C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города                                                                                  </w:t>
      </w:r>
      <w:r w:rsidR="00BC052D" w:rsidRPr="00662C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        </w:t>
      </w:r>
      <w:r w:rsidR="000E0E90" w:rsidRPr="00662C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662C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К.Н. Антонов</w:t>
      </w:r>
      <w:r w:rsidR="00F775F2" w:rsidRPr="00662C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9D69CA" w:rsidRPr="00662CE9" w:rsidRDefault="009D69CA" w:rsidP="00BC052D">
      <w:pPr>
        <w:tabs>
          <w:tab w:val="left" w:pos="8340"/>
        </w:tabs>
        <w:spacing w:line="360" w:lineRule="auto"/>
        <w:ind w:right="-1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9D69CA" w:rsidRPr="00662CE9" w:rsidRDefault="009D69CA" w:rsidP="00BC052D">
      <w:pPr>
        <w:tabs>
          <w:tab w:val="left" w:pos="8340"/>
        </w:tabs>
        <w:spacing w:line="360" w:lineRule="auto"/>
        <w:ind w:right="-1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9D69CA" w:rsidRPr="00662CE9" w:rsidRDefault="009D69CA" w:rsidP="00BC052D">
      <w:pPr>
        <w:tabs>
          <w:tab w:val="left" w:pos="8340"/>
        </w:tabs>
        <w:spacing w:line="360" w:lineRule="auto"/>
        <w:ind w:right="-1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9D69CA" w:rsidRPr="00662CE9" w:rsidRDefault="009D69CA" w:rsidP="00BC052D">
      <w:pPr>
        <w:tabs>
          <w:tab w:val="left" w:pos="8340"/>
        </w:tabs>
        <w:spacing w:line="360" w:lineRule="auto"/>
        <w:ind w:right="-1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3392" w:rsidRPr="00662CE9" w:rsidRDefault="002F3392" w:rsidP="00BC052D">
      <w:pPr>
        <w:tabs>
          <w:tab w:val="left" w:pos="8340"/>
        </w:tabs>
        <w:spacing w:line="360" w:lineRule="auto"/>
        <w:ind w:right="-1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9D69CA" w:rsidRPr="00662CE9" w:rsidRDefault="009D69CA" w:rsidP="009725D8">
      <w:pPr>
        <w:tabs>
          <w:tab w:val="left" w:pos="8340"/>
        </w:tabs>
        <w:ind w:right="-1"/>
        <w:jc w:val="right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bookmarkStart w:id="0" w:name="_GoBack"/>
      <w:bookmarkEnd w:id="0"/>
      <w:r w:rsidRPr="00662CE9">
        <w:rPr>
          <w:rFonts w:ascii="Times New Roman" w:eastAsia="Times New Roman" w:hAnsi="Times New Roman"/>
          <w:color w:val="000000" w:themeColor="text1"/>
          <w:sz w:val="20"/>
          <w:szCs w:val="20"/>
        </w:rPr>
        <w:lastRenderedPageBreak/>
        <w:t xml:space="preserve">Приложение </w:t>
      </w:r>
    </w:p>
    <w:p w:rsidR="009D69CA" w:rsidRPr="00662CE9" w:rsidRDefault="009D69CA" w:rsidP="009725D8">
      <w:pPr>
        <w:tabs>
          <w:tab w:val="left" w:pos="8340"/>
        </w:tabs>
        <w:ind w:right="-1"/>
        <w:jc w:val="right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662CE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к Постановлению городской Администрации </w:t>
      </w:r>
    </w:p>
    <w:p w:rsidR="009D69CA" w:rsidRPr="00662CE9" w:rsidRDefault="009D69CA" w:rsidP="009725D8">
      <w:pPr>
        <w:tabs>
          <w:tab w:val="left" w:pos="8340"/>
        </w:tabs>
        <w:ind w:right="-1"/>
        <w:jc w:val="right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662CE9">
        <w:rPr>
          <w:rFonts w:ascii="Times New Roman" w:eastAsia="Times New Roman" w:hAnsi="Times New Roman"/>
          <w:color w:val="000000" w:themeColor="text1"/>
          <w:sz w:val="20"/>
          <w:szCs w:val="20"/>
        </w:rPr>
        <w:t>от «____» _________ 2022 № ____________</w:t>
      </w:r>
    </w:p>
    <w:p w:rsidR="009D69CA" w:rsidRPr="00662CE9" w:rsidRDefault="009D69CA" w:rsidP="009D69CA">
      <w:pPr>
        <w:rPr>
          <w:rFonts w:ascii="Times New Roman" w:hAnsi="Times New Roman"/>
        </w:rPr>
      </w:pPr>
    </w:p>
    <w:p w:rsidR="009725D8" w:rsidRDefault="009725D8" w:rsidP="009D69C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D69CA" w:rsidRPr="00BF6591" w:rsidRDefault="009D69CA" w:rsidP="009D69CA">
      <w:pPr>
        <w:jc w:val="center"/>
        <w:rPr>
          <w:rFonts w:ascii="Times New Roman" w:hAnsi="Times New Roman"/>
          <w:b/>
          <w:sz w:val="24"/>
          <w:szCs w:val="24"/>
        </w:rPr>
      </w:pPr>
      <w:r w:rsidRPr="00BF6591">
        <w:rPr>
          <w:rFonts w:ascii="Times New Roman" w:hAnsi="Times New Roman"/>
          <w:b/>
          <w:sz w:val="24"/>
          <w:szCs w:val="24"/>
        </w:rPr>
        <w:t>Форма проверочного листа</w:t>
      </w:r>
    </w:p>
    <w:p w:rsidR="009D69CA" w:rsidRPr="00BF6591" w:rsidRDefault="009D69CA" w:rsidP="00BF6591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BF6591">
        <w:rPr>
          <w:rFonts w:ascii="Times New Roman" w:hAnsi="Times New Roman"/>
          <w:b/>
          <w:sz w:val="24"/>
          <w:szCs w:val="24"/>
        </w:rPr>
        <w:t>(списка контрольных вопросов</w:t>
      </w:r>
      <w:r w:rsidR="00BF6591" w:rsidRPr="00BF6591">
        <w:rPr>
          <w:rFonts w:ascii="Times New Roman" w:hAnsi="Times New Roman"/>
          <w:b/>
          <w:sz w:val="24"/>
          <w:szCs w:val="24"/>
        </w:rPr>
        <w:t>, ответы на которые свидетельствуют о соблюдении или несоблюдении контролируемым лицом обязательных требований</w:t>
      </w:r>
      <w:r w:rsidRPr="00BF6591">
        <w:rPr>
          <w:rFonts w:ascii="Times New Roman" w:hAnsi="Times New Roman"/>
          <w:b/>
          <w:sz w:val="24"/>
          <w:szCs w:val="24"/>
        </w:rPr>
        <w:t xml:space="preserve">), применяемая при осуществлении муниципального </w:t>
      </w:r>
      <w:r w:rsidR="00FB389A" w:rsidRPr="00BF6591">
        <w:rPr>
          <w:rFonts w:ascii="Times New Roman" w:hAnsi="Times New Roman"/>
          <w:b/>
          <w:sz w:val="24"/>
          <w:szCs w:val="24"/>
        </w:rPr>
        <w:t>жилищного</w:t>
      </w:r>
      <w:r w:rsidRPr="00BF6591">
        <w:rPr>
          <w:rFonts w:ascii="Times New Roman" w:hAnsi="Times New Roman"/>
          <w:b/>
          <w:sz w:val="24"/>
          <w:szCs w:val="24"/>
        </w:rPr>
        <w:t xml:space="preserve"> контроля в границах муниципального образования «Город Мирный» </w:t>
      </w:r>
      <w:r w:rsidRPr="00BF6591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>Мирнинского района Республики Саха (Якутия)</w:t>
      </w:r>
    </w:p>
    <w:p w:rsidR="009D69CA" w:rsidRDefault="009D69CA" w:rsidP="009D69CA">
      <w:pPr>
        <w:jc w:val="center"/>
        <w:rPr>
          <w:rFonts w:ascii="Times New Roman" w:hAnsi="Times New Roman"/>
          <w:sz w:val="24"/>
          <w:szCs w:val="24"/>
        </w:rPr>
      </w:pPr>
    </w:p>
    <w:p w:rsidR="009725D8" w:rsidRPr="00BF6591" w:rsidRDefault="009725D8" w:rsidP="009D69CA">
      <w:pPr>
        <w:jc w:val="center"/>
        <w:rPr>
          <w:rFonts w:ascii="Times New Roman" w:hAnsi="Times New Roman"/>
          <w:sz w:val="24"/>
          <w:szCs w:val="24"/>
        </w:rPr>
      </w:pPr>
    </w:p>
    <w:p w:rsidR="009D69CA" w:rsidRPr="00BF6591" w:rsidRDefault="009D69CA" w:rsidP="00BF6591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BF6591">
        <w:rPr>
          <w:rFonts w:ascii="Times New Roman" w:hAnsi="Times New Roman" w:cs="Times New Roman"/>
        </w:rPr>
        <w:t>1. Наименование органа муниципального контроля: Администрация муниципального образования «Город Мирный» Мирнинского района Республики Саха (Якутия)</w:t>
      </w:r>
    </w:p>
    <w:p w:rsidR="00131A5C" w:rsidRPr="00BF6591" w:rsidRDefault="00131A5C" w:rsidP="00BF659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6591" w:rsidRDefault="009D69CA" w:rsidP="00BF6591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BF6591">
        <w:rPr>
          <w:rFonts w:ascii="Times New Roman" w:hAnsi="Times New Roman" w:cs="Times New Roman"/>
        </w:rPr>
        <w:t xml:space="preserve">2. Проверочный лист утвержден Постановлением городской Администрации </w:t>
      </w:r>
    </w:p>
    <w:p w:rsidR="009D69CA" w:rsidRPr="00BF6591" w:rsidRDefault="00BF6591" w:rsidP="00BF6591">
      <w:pPr>
        <w:pStyle w:val="af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D69CA" w:rsidRPr="00BF6591">
        <w:rPr>
          <w:rFonts w:ascii="Times New Roman" w:hAnsi="Times New Roman" w:cs="Times New Roman"/>
        </w:rPr>
        <w:t>от «____» ________</w:t>
      </w:r>
      <w:r w:rsidR="00207704" w:rsidRPr="00BF6591">
        <w:rPr>
          <w:rFonts w:ascii="Times New Roman" w:hAnsi="Times New Roman" w:cs="Times New Roman"/>
        </w:rPr>
        <w:t xml:space="preserve"> 2022 № _________</w:t>
      </w:r>
    </w:p>
    <w:p w:rsidR="00131A5C" w:rsidRPr="00BF6591" w:rsidRDefault="00131A5C" w:rsidP="00BF659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69CA" w:rsidRDefault="00AB1E5A" w:rsidP="00BF6591">
      <w:pPr>
        <w:pStyle w:val="af0"/>
        <w:ind w:firstLine="567"/>
        <w:jc w:val="both"/>
        <w:rPr>
          <w:rFonts w:ascii="Times New Roman" w:hAnsi="Times New Roman"/>
          <w:bCs/>
        </w:rPr>
      </w:pPr>
      <w:r w:rsidRPr="00BF6591">
        <w:rPr>
          <w:rFonts w:ascii="Times New Roman" w:hAnsi="Times New Roman" w:cs="Times New Roman"/>
        </w:rPr>
        <w:t xml:space="preserve">3. </w:t>
      </w:r>
      <w:r w:rsidR="00BF6591" w:rsidRPr="00BF6591">
        <w:rPr>
          <w:rFonts w:ascii="Times New Roman" w:hAnsi="Times New Roman"/>
          <w:bCs/>
        </w:rPr>
        <w:t xml:space="preserve">Реквизиты распоряжения руководителя (заместителя руководителя) </w:t>
      </w:r>
      <w:r w:rsidR="00BF6591" w:rsidRPr="00BF6591">
        <w:rPr>
          <w:rFonts w:ascii="Times New Roman" w:hAnsi="Times New Roman"/>
          <w:i/>
          <w:iCs/>
          <w:u w:val="single"/>
        </w:rPr>
        <w:t>муниципального жилищного контроля</w:t>
      </w:r>
      <w:r w:rsidR="00BF6591" w:rsidRPr="00BF6591">
        <w:rPr>
          <w:rFonts w:ascii="Times New Roman" w:hAnsi="Times New Roman"/>
          <w:bCs/>
        </w:rPr>
        <w:t xml:space="preserve"> о проведении контрольного (надзорного) мероприятия _____________________</w:t>
      </w:r>
      <w:r w:rsidR="00BF6591">
        <w:rPr>
          <w:rFonts w:ascii="Times New Roman" w:hAnsi="Times New Roman"/>
          <w:bCs/>
        </w:rPr>
        <w:t>_________________________________________</w:t>
      </w:r>
      <w:r w:rsidR="009725D8">
        <w:rPr>
          <w:rFonts w:ascii="Times New Roman" w:hAnsi="Times New Roman"/>
          <w:bCs/>
        </w:rPr>
        <w:t>__</w:t>
      </w:r>
    </w:p>
    <w:p w:rsidR="009725D8" w:rsidRPr="009725D8" w:rsidRDefault="009725D8" w:rsidP="009725D8">
      <w:r>
        <w:t>__________________________________________________________________________________</w:t>
      </w:r>
    </w:p>
    <w:p w:rsidR="00131A5C" w:rsidRPr="00BF6591" w:rsidRDefault="00131A5C" w:rsidP="00BF659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69CA" w:rsidRDefault="009D69CA" w:rsidP="00BF6591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BF6591">
        <w:rPr>
          <w:rFonts w:ascii="Times New Roman" w:hAnsi="Times New Roman" w:cs="Times New Roman"/>
        </w:rPr>
        <w:t>4. Объект муниципального контро</w:t>
      </w:r>
      <w:r w:rsidR="009725D8">
        <w:rPr>
          <w:rFonts w:ascii="Times New Roman" w:hAnsi="Times New Roman" w:cs="Times New Roman"/>
        </w:rPr>
        <w:t>ля, в отношении которого проводя</w:t>
      </w:r>
      <w:r w:rsidRPr="00BF6591">
        <w:rPr>
          <w:rFonts w:ascii="Times New Roman" w:hAnsi="Times New Roman" w:cs="Times New Roman"/>
        </w:rPr>
        <w:t>тся</w:t>
      </w:r>
      <w:r w:rsidR="009725D8">
        <w:rPr>
          <w:rFonts w:ascii="Times New Roman" w:hAnsi="Times New Roman" w:cs="Times New Roman"/>
        </w:rPr>
        <w:t xml:space="preserve"> мероприятия </w:t>
      </w:r>
      <w:r w:rsidRPr="00BF6591">
        <w:rPr>
          <w:rFonts w:ascii="Times New Roman" w:hAnsi="Times New Roman" w:cs="Times New Roman"/>
        </w:rPr>
        <w:t>_________________________________________</w:t>
      </w:r>
      <w:r w:rsidR="00207704" w:rsidRPr="00BF6591">
        <w:rPr>
          <w:rFonts w:ascii="Times New Roman" w:hAnsi="Times New Roman" w:cs="Times New Roman"/>
        </w:rPr>
        <w:t>____________________</w:t>
      </w:r>
      <w:r w:rsidR="00BF6591">
        <w:rPr>
          <w:rFonts w:ascii="Times New Roman" w:hAnsi="Times New Roman" w:cs="Times New Roman"/>
        </w:rPr>
        <w:t>__</w:t>
      </w:r>
    </w:p>
    <w:p w:rsidR="009725D8" w:rsidRPr="009725D8" w:rsidRDefault="009725D8" w:rsidP="009725D8">
      <w:r>
        <w:t>__________________________________________________________________________________</w:t>
      </w:r>
    </w:p>
    <w:p w:rsidR="00131A5C" w:rsidRPr="00BF6591" w:rsidRDefault="00131A5C" w:rsidP="00BF659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69CA" w:rsidRPr="00BF6591" w:rsidRDefault="00131A5C" w:rsidP="00BF6591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BF6591">
        <w:rPr>
          <w:rFonts w:ascii="Times New Roman" w:hAnsi="Times New Roman" w:cs="Times New Roman"/>
        </w:rPr>
        <w:t>5</w:t>
      </w:r>
      <w:r w:rsidR="009D69CA" w:rsidRPr="00BF6591">
        <w:rPr>
          <w:rFonts w:ascii="Times New Roman" w:hAnsi="Times New Roman" w:cs="Times New Roman"/>
        </w:rPr>
        <w:t>. 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</w:t>
      </w:r>
      <w:r w:rsidR="00BF6591">
        <w:rPr>
          <w:rFonts w:ascii="Times New Roman" w:hAnsi="Times New Roman" w:cs="Times New Roman"/>
        </w:rPr>
        <w:t>нтролируемыми лицами___________</w:t>
      </w:r>
      <w:r w:rsidR="009D69CA" w:rsidRPr="00BF6591">
        <w:rPr>
          <w:rFonts w:ascii="Times New Roman" w:hAnsi="Times New Roman" w:cs="Times New Roman"/>
        </w:rPr>
        <w:t>___________________</w:t>
      </w:r>
      <w:r w:rsidR="00207704" w:rsidRPr="00BF6591">
        <w:rPr>
          <w:rFonts w:ascii="Times New Roman" w:hAnsi="Times New Roman" w:cs="Times New Roman"/>
        </w:rPr>
        <w:t>_______________</w:t>
      </w:r>
      <w:r w:rsidR="009D69CA" w:rsidRPr="00BF6591">
        <w:rPr>
          <w:rFonts w:ascii="Times New Roman" w:hAnsi="Times New Roman" w:cs="Times New Roman"/>
        </w:rPr>
        <w:t>___</w:t>
      </w:r>
      <w:r w:rsidR="00BF6591">
        <w:rPr>
          <w:rFonts w:ascii="Times New Roman" w:hAnsi="Times New Roman" w:cs="Times New Roman"/>
        </w:rPr>
        <w:t>____</w:t>
      </w:r>
      <w:r w:rsidR="009D69CA" w:rsidRPr="00BF6591">
        <w:rPr>
          <w:rFonts w:ascii="Times New Roman" w:hAnsi="Times New Roman" w:cs="Times New Roman"/>
        </w:rPr>
        <w:t xml:space="preserve"> _________________________________________________________</w:t>
      </w:r>
      <w:r w:rsidR="00207704" w:rsidRPr="00BF6591">
        <w:rPr>
          <w:rFonts w:ascii="Times New Roman" w:hAnsi="Times New Roman" w:cs="Times New Roman"/>
        </w:rPr>
        <w:t>______________</w:t>
      </w:r>
      <w:r w:rsidR="00BF6591">
        <w:rPr>
          <w:rFonts w:ascii="Times New Roman" w:hAnsi="Times New Roman" w:cs="Times New Roman"/>
        </w:rPr>
        <w:t>____</w:t>
      </w:r>
    </w:p>
    <w:p w:rsidR="00131A5C" w:rsidRPr="00BF6591" w:rsidRDefault="00131A5C" w:rsidP="00BF659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6591" w:rsidRDefault="00131A5C" w:rsidP="00BF65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F6591">
        <w:rPr>
          <w:rFonts w:ascii="Times New Roman" w:hAnsi="Times New Roman"/>
          <w:sz w:val="24"/>
          <w:szCs w:val="24"/>
        </w:rPr>
        <w:t>6</w:t>
      </w:r>
      <w:r w:rsidR="009D69CA" w:rsidRPr="00BF6591">
        <w:rPr>
          <w:rFonts w:ascii="Times New Roman" w:hAnsi="Times New Roman"/>
          <w:sz w:val="24"/>
          <w:szCs w:val="24"/>
        </w:rPr>
        <w:t>. </w:t>
      </w:r>
      <w:r w:rsidR="00BF6591" w:rsidRPr="00BF6591">
        <w:rPr>
          <w:rFonts w:ascii="Times New Roman" w:hAnsi="Times New Roman"/>
          <w:bCs/>
          <w:sz w:val="24"/>
          <w:szCs w:val="24"/>
        </w:rPr>
        <w:t>Место проведения контрольного (надзорного) мероприятия с заполнением проверочного листа: ___________________________________________________</w:t>
      </w:r>
      <w:r w:rsidR="00BF6591">
        <w:rPr>
          <w:rFonts w:ascii="Times New Roman" w:hAnsi="Times New Roman"/>
          <w:bCs/>
          <w:sz w:val="24"/>
          <w:szCs w:val="24"/>
        </w:rPr>
        <w:t>______</w:t>
      </w:r>
    </w:p>
    <w:p w:rsidR="009725D8" w:rsidRPr="00BF6591" w:rsidRDefault="009725D8" w:rsidP="009725D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</w:t>
      </w:r>
    </w:p>
    <w:p w:rsidR="00BF6591" w:rsidRDefault="00BF6591" w:rsidP="00BF65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F6591" w:rsidRPr="00BF6591" w:rsidRDefault="00BF6591" w:rsidP="00BF65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Pr="00BF6591">
        <w:rPr>
          <w:rFonts w:ascii="Times New Roman" w:hAnsi="Times New Roman"/>
          <w:bCs/>
          <w:sz w:val="24"/>
          <w:szCs w:val="24"/>
        </w:rPr>
        <w:t>. Учетный номер контрольного (надзорного) мероприятия в едином реестре контрольных (надзорных) мероприятий: _______________________________</w:t>
      </w:r>
      <w:r>
        <w:rPr>
          <w:rFonts w:ascii="Times New Roman" w:hAnsi="Times New Roman"/>
          <w:bCs/>
          <w:sz w:val="24"/>
          <w:szCs w:val="24"/>
        </w:rPr>
        <w:t>_________</w:t>
      </w:r>
    </w:p>
    <w:p w:rsidR="00BF6591" w:rsidRPr="00BF6591" w:rsidRDefault="009725D8" w:rsidP="009725D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</w:t>
      </w:r>
      <w:r w:rsidR="00BF6591" w:rsidRPr="00BF6591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  <w:r w:rsidR="00BF6591">
        <w:rPr>
          <w:rFonts w:ascii="Times New Roman" w:hAnsi="Times New Roman"/>
          <w:bCs/>
          <w:sz w:val="24"/>
          <w:szCs w:val="24"/>
        </w:rPr>
        <w:t>____</w:t>
      </w:r>
    </w:p>
    <w:p w:rsidR="00BF6591" w:rsidRDefault="00BF6591" w:rsidP="00BF65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F6591" w:rsidRPr="00BF6591" w:rsidRDefault="00BF6591" w:rsidP="00BF65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Pr="00BF6591">
        <w:rPr>
          <w:rFonts w:ascii="Times New Roman" w:hAnsi="Times New Roman"/>
          <w:bCs/>
          <w:sz w:val="24"/>
          <w:szCs w:val="24"/>
        </w:rPr>
        <w:t xml:space="preserve">. Должность, фамилия и инициалы должностного лица </w:t>
      </w:r>
      <w:r w:rsidRPr="00BF6591">
        <w:rPr>
          <w:rFonts w:ascii="Times New Roman" w:hAnsi="Times New Roman"/>
          <w:i/>
          <w:iCs/>
          <w:sz w:val="24"/>
          <w:szCs w:val="24"/>
          <w:u w:val="single"/>
        </w:rPr>
        <w:t>муниципального жилищного контроля</w:t>
      </w:r>
      <w:r w:rsidRPr="00BF6591">
        <w:rPr>
          <w:rFonts w:ascii="Times New Roman" w:hAnsi="Times New Roman"/>
          <w:bCs/>
          <w:sz w:val="24"/>
          <w:szCs w:val="24"/>
        </w:rPr>
        <w:t>, проводящего контрольное (надзорное) мероприятие и заполняющего проверочный лист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F6591">
        <w:rPr>
          <w:rFonts w:ascii="Times New Roman" w:hAnsi="Times New Roman"/>
          <w:bCs/>
          <w:sz w:val="24"/>
          <w:szCs w:val="24"/>
        </w:rPr>
        <w:t>________________________________________</w:t>
      </w:r>
      <w:r>
        <w:rPr>
          <w:rFonts w:ascii="Times New Roman" w:hAnsi="Times New Roman"/>
          <w:bCs/>
          <w:sz w:val="24"/>
          <w:szCs w:val="24"/>
        </w:rPr>
        <w:t>_____</w:t>
      </w:r>
    </w:p>
    <w:p w:rsidR="00BF6591" w:rsidRPr="00BF6591" w:rsidRDefault="009725D8" w:rsidP="009725D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</w:t>
      </w:r>
      <w:r w:rsidR="00BF6591" w:rsidRPr="00BF6591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  <w:r w:rsidR="00BF6591">
        <w:rPr>
          <w:rFonts w:ascii="Times New Roman" w:hAnsi="Times New Roman"/>
          <w:bCs/>
          <w:sz w:val="24"/>
          <w:szCs w:val="24"/>
        </w:rPr>
        <w:t>____</w:t>
      </w:r>
    </w:p>
    <w:p w:rsidR="00BF6591" w:rsidRDefault="00BF6591" w:rsidP="00BF6591">
      <w:pPr>
        <w:pStyle w:val="af0"/>
        <w:ind w:firstLine="567"/>
        <w:jc w:val="both"/>
        <w:rPr>
          <w:rFonts w:ascii="Times New Roman" w:hAnsi="Times New Roman"/>
          <w:bCs/>
        </w:rPr>
      </w:pPr>
    </w:p>
    <w:p w:rsidR="009725D8" w:rsidRPr="009725D8" w:rsidRDefault="009725D8" w:rsidP="009725D8"/>
    <w:p w:rsidR="00131A5C" w:rsidRPr="00BF6591" w:rsidRDefault="00BF6591" w:rsidP="00BF6591">
      <w:pPr>
        <w:pStyle w:val="af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>9</w:t>
      </w:r>
      <w:r w:rsidRPr="00BF6591">
        <w:rPr>
          <w:rFonts w:ascii="Times New Roman" w:hAnsi="Times New Roman"/>
          <w:bCs/>
        </w:rPr>
        <w:t>. Перечень вопросов, отражающих содержание обязательных требований, ответы на которые свидетельствуют о соблюдении или несоблюдении обязательных требований юридическим лицом, индивидуальным предпринимателем, гражданином обязательных требований, составляющих предмет  контрольного (надзорного) мероприятия:</w:t>
      </w:r>
    </w:p>
    <w:p w:rsidR="00131A5C" w:rsidRPr="00BF6591" w:rsidRDefault="00131A5C" w:rsidP="00BF6591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6"/>
        <w:gridCol w:w="3818"/>
        <w:gridCol w:w="2103"/>
      </w:tblGrid>
      <w:tr w:rsidR="004101AA" w:rsidRPr="009725D8" w:rsidTr="00BF6591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4101AA" w:rsidP="00410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4101AA" w:rsidP="00410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bCs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4101AA" w:rsidP="00410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bCs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4101AA" w:rsidP="00410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bCs/>
                <w:sz w:val="24"/>
                <w:szCs w:val="24"/>
              </w:rPr>
              <w:t>Ответы на вопрос (да/нет/не распространяется)</w:t>
            </w:r>
          </w:p>
        </w:tc>
      </w:tr>
      <w:tr w:rsidR="004101AA" w:rsidRPr="009725D8" w:rsidTr="00BF6591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4101AA" w:rsidP="004101AA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4101A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Соблюден ли порядок определения размера платы за коммунальные услуги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CB7DC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ст. 153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54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1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55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2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57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3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59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4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60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5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4 ст. 158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Жилищного кодекса РФ (далее – ЖК РФ);</w:t>
            </w:r>
          </w:p>
          <w:p w:rsidR="004101AA" w:rsidRPr="009725D8" w:rsidRDefault="004101A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(далее - Правила № 354);</w:t>
            </w:r>
          </w:p>
          <w:p w:rsidR="004101AA" w:rsidRPr="009725D8" w:rsidRDefault="00CB7DC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29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7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44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.05.2006 (далее - Правила N 306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4101AA" w:rsidP="00410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1AA" w:rsidRPr="009725D8" w:rsidTr="00BF6591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4101AA" w:rsidP="004101AA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4101A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CB7DC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4 ст. 158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4101AA" w:rsidRPr="009725D8" w:rsidRDefault="00CB7DC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34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0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36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Правил содержания общего имущества в многоквартирном доме, утвержденных 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</w:t>
            </w:r>
            <w:r w:rsidR="004101AA" w:rsidRPr="009725D8">
              <w:rPr>
                <w:rFonts w:ascii="Times New Roman" w:hAnsi="Times New Roman"/>
                <w:sz w:val="24"/>
                <w:szCs w:val="24"/>
              </w:rPr>
              <w:lastRenderedPageBreak/>
              <w:t>(или) с перерывами, превышающими установленную продолжительность» (далее - Правила № 491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4101AA" w:rsidP="00410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1AA" w:rsidRPr="009725D8" w:rsidTr="00BF6591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4101AA" w:rsidP="004101AA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4101A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CB7DC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2 ст. 171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ЖК РФ, ч. 2, </w:t>
            </w:r>
            <w:hyperlink r:id="rId22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ж" п. 4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Правил N 416;</w:t>
            </w:r>
          </w:p>
          <w:p w:rsidR="004101AA" w:rsidRPr="009725D8" w:rsidRDefault="00CB7DC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риказ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Минстроя России от 26.01.2018 N 43/пр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пр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4101AA" w:rsidP="00410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1AA" w:rsidRPr="009725D8" w:rsidTr="00BF6591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4101AA" w:rsidP="004101AA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4101A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Соблюдены ли требования к заключению договоров горячего и холодного водоснабжения, водоотведения, отопления и энергоснабжения с ресурсоснабжающими организациями в целях обеспечения предоставления собственникам и пользователям помещений коммунальной услуги соответствующего вида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CB7DC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1 ст. 157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ЖК РФ; </w:t>
            </w:r>
            <w:hyperlink r:id="rId25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Правил N 416;</w:t>
            </w:r>
          </w:p>
          <w:p w:rsidR="004101AA" w:rsidRPr="009725D8" w:rsidRDefault="00CB7DC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4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4101AA" w:rsidP="00410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1AA" w:rsidRPr="009725D8" w:rsidTr="00BF6591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4101AA" w:rsidP="004101AA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4101A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Соблюдены ли требования к осуществлению расчетов с ресурсоснабжающими организациями за коммунальные ресурсы, поставленные по договорам ресурсоснабжения в целях обеспечения предоставления в установленном порядке собственникам и пользователям помещений  коммунальной услуги соответствующего вида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CB7DC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6.2 ст. 155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4101AA" w:rsidRPr="009725D8" w:rsidRDefault="00CB7DC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ж" п. 4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Правил N 416;</w:t>
            </w:r>
          </w:p>
          <w:p w:rsidR="004101AA" w:rsidRPr="009725D8" w:rsidRDefault="00CB7DC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6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4101AA" w:rsidP="00410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1AA" w:rsidRPr="009725D8" w:rsidTr="00BF6591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4101AA" w:rsidP="004101AA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4101A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CB7DC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1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32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4101AA" w:rsidRPr="009725D8" w:rsidRDefault="00CB7DC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Правил N 416;</w:t>
            </w:r>
          </w:p>
          <w:p w:rsidR="004101AA" w:rsidRPr="009725D8" w:rsidRDefault="00CB7DC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а" п. 31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Правил N 354;</w:t>
            </w:r>
          </w:p>
          <w:p w:rsidR="004101AA" w:rsidRPr="009725D8" w:rsidRDefault="00CB7DC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14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4101AA" w:rsidP="00410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1AA" w:rsidRPr="009725D8" w:rsidTr="00BF6591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4101AA" w:rsidP="004101AA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4101A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CB7DC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7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38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4101AA" w:rsidRPr="009725D8" w:rsidRDefault="00CB7DC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Правил N 416;</w:t>
            </w:r>
          </w:p>
          <w:p w:rsidR="004101AA" w:rsidRPr="009725D8" w:rsidRDefault="00CB7DC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а" п. 31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Правил N 354;</w:t>
            </w:r>
          </w:p>
          <w:p w:rsidR="004101AA" w:rsidRPr="009725D8" w:rsidRDefault="00CB7DC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1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4101AA" w:rsidP="00410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1AA" w:rsidRPr="009725D8" w:rsidTr="00BF6591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4101AA" w:rsidP="004101AA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4101A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CB7DC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3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44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4101AA" w:rsidRPr="009725D8" w:rsidRDefault="00CB7DC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Правил N 416;</w:t>
            </w:r>
          </w:p>
          <w:p w:rsidR="004101AA" w:rsidRPr="009725D8" w:rsidRDefault="00CB7DC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а" п. 31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Правил N 354;</w:t>
            </w:r>
          </w:p>
          <w:p w:rsidR="004101AA" w:rsidRPr="009725D8" w:rsidRDefault="00CB7DCA" w:rsidP="0041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4101AA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9</w:t>
              </w:r>
            </w:hyperlink>
            <w:r w:rsidR="004101AA" w:rsidRPr="009725D8">
              <w:rPr>
                <w:rFonts w:ascii="Times New Roman" w:hAnsi="Times New Roman"/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AA" w:rsidRPr="009725D8" w:rsidRDefault="004101AA" w:rsidP="00410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D8" w:rsidRPr="009725D8" w:rsidTr="009725D8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8" w:rsidRPr="009725D8" w:rsidRDefault="009725D8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49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50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51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N 416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5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54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N 41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D8" w:rsidRPr="009725D8" w:rsidTr="009725D8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Выполняются ли работы по проверке технического состояния видимых частей конструкций с выявлением:</w:t>
            </w:r>
          </w:p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- признаков неравномерных осадок фундаментов всех типов;</w:t>
            </w:r>
          </w:p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 xml:space="preserve">- поражения гнилью и частичного разрушения </w:t>
            </w:r>
            <w:r w:rsidRPr="009725D8">
              <w:rPr>
                <w:rFonts w:ascii="Times New Roman" w:hAnsi="Times New Roman"/>
                <w:sz w:val="24"/>
                <w:szCs w:val="24"/>
              </w:rPr>
              <w:lastRenderedPageBreak/>
              <w:t>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56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57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58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а"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0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"з" п. 1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Минимального </w:t>
            </w:r>
            <w:hyperlink r:id="rId62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еречен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>я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№ 290)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D8" w:rsidRPr="009725D8" w:rsidTr="009725D8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</w:t>
            </w:r>
            <w:r w:rsidRPr="009725D8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и и его выполнению)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65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66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67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а"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9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"з" п. 1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16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3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D8" w:rsidRPr="009725D8" w:rsidTr="009725D8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73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74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75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а"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7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"з" п. 1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D8" w:rsidRPr="009725D8" w:rsidTr="009725D8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</w:t>
            </w:r>
            <w:r w:rsidRPr="009725D8">
              <w:rPr>
                <w:rFonts w:ascii="Times New Roman" w:hAnsi="Times New Roman"/>
                <w:sz w:val="24"/>
                <w:szCs w:val="24"/>
              </w:rPr>
              <w:lastRenderedPageBreak/>
              <w:t>восстановительных работ)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81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82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83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а"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85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"з" п. 1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D8" w:rsidRPr="009725D8" w:rsidTr="009725D8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89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90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91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а"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3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"з" п. 1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5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D8" w:rsidRPr="009725D8" w:rsidTr="009725D8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97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98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99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а"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1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"з" п. 1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6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D8" w:rsidRPr="009725D8" w:rsidTr="009725D8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проверке кровли на отсутствие протечек (при </w:t>
            </w:r>
            <w:r w:rsidRPr="009725D8">
              <w:rPr>
                <w:rFonts w:ascii="Times New Roman" w:hAnsi="Times New Roman"/>
                <w:sz w:val="24"/>
                <w:szCs w:val="24"/>
              </w:rPr>
              <w:lastRenderedPageBreak/>
              <w:t>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05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06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07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а"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9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"з" п. 1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7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D8" w:rsidRPr="009725D8" w:rsidTr="009725D8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12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13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14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15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а"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17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"з" п. 1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18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7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D8" w:rsidRPr="009725D8" w:rsidTr="009725D8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</w:t>
            </w:r>
            <w:r w:rsidRPr="009725D8">
              <w:rPr>
                <w:rFonts w:ascii="Times New Roman" w:hAnsi="Times New Roman"/>
                <w:sz w:val="24"/>
                <w:szCs w:val="24"/>
              </w:rPr>
              <w:lastRenderedPageBreak/>
              <w:t>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20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21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22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23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24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а"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25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"з" п. 1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26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7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27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D8" w:rsidRPr="009725D8" w:rsidTr="009725D8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28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29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30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31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32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а"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33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"з" п. 1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34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7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35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D8" w:rsidRPr="009725D8" w:rsidTr="009725D8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 (при выявлении повреждений и </w:t>
            </w:r>
            <w:r w:rsidRPr="009725D8">
              <w:rPr>
                <w:rFonts w:ascii="Times New Roman" w:hAnsi="Times New Roman"/>
                <w:sz w:val="24"/>
                <w:szCs w:val="24"/>
              </w:rPr>
              <w:lastRenderedPageBreak/>
              <w:t>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36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37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38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39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40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а"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41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"з" п. 1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42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16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43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9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D8" w:rsidRPr="009725D8" w:rsidTr="009725D8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Выполняются ли работы по проверке состояния внутренней отделки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44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ч. 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45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1.2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46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47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2.2 ст. 16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ЖК РФ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48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а"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49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"з" п. 1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50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1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51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D8" w:rsidRPr="009725D8" w:rsidTr="009725D8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, а также обледенение оголовков дымовых труб (дымоходов)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52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а"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53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"з" п. 1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54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16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55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D8" w:rsidRPr="009725D8" w:rsidTr="009725D8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Выполняются ли работы по очистке от сажи дымоходов и труб печей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56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а"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57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"з" п. 1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58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16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59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D8" w:rsidRPr="009725D8" w:rsidTr="009725D8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  <w:r w:rsidRPr="009725D8">
              <w:rPr>
                <w:rFonts w:ascii="Times New Roman" w:hAnsi="Times New Roman"/>
                <w:sz w:val="24"/>
                <w:szCs w:val="24"/>
              </w:rPr>
              <w:t>Выполняются ли работы по проверке и обеспечению работоспособности местных локальных очистных сооружений (септики)?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60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з" п. 11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91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61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. 18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Минимального перечня № 290;</w:t>
            </w:r>
          </w:p>
          <w:p w:rsidR="009725D8" w:rsidRPr="009725D8" w:rsidRDefault="00CB7DCA" w:rsidP="009725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62" w:history="1">
              <w:r w:rsidR="009725D8" w:rsidRPr="009725D8">
                <w:rPr>
                  <w:rStyle w:val="ad"/>
                  <w:rFonts w:ascii="Times New Roman" w:hAnsi="Times New Roman"/>
                  <w:sz w:val="24"/>
                  <w:szCs w:val="24"/>
                </w:rPr>
                <w:t>пп. "д" п. 4</w:t>
              </w:r>
            </w:hyperlink>
            <w:r w:rsidR="009725D8" w:rsidRPr="009725D8">
              <w:rPr>
                <w:rFonts w:ascii="Times New Roman" w:hAnsi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D8" w:rsidRPr="009725D8" w:rsidRDefault="009725D8" w:rsidP="00972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2CE9" w:rsidRPr="009725D8" w:rsidRDefault="00662CE9" w:rsidP="00662CE9">
      <w:pPr>
        <w:pStyle w:val="Standard"/>
        <w:jc w:val="both"/>
        <w:rPr>
          <w:rFonts w:ascii="Times New Roman" w:hAnsi="Times New Roman" w:cs="Times New Roman"/>
          <w:lang w:val="ru-RU"/>
        </w:rPr>
      </w:pPr>
    </w:p>
    <w:p w:rsidR="00662CE9" w:rsidRPr="00662CE9" w:rsidRDefault="00CB7DCA" w:rsidP="00662CE9">
      <w:pPr>
        <w:pStyle w:val="Standard"/>
        <w:jc w:val="both"/>
        <w:rPr>
          <w:rFonts w:ascii="Times New Roman" w:hAnsi="Times New Roman" w:cs="Times New Roman"/>
          <w:lang w:val="ru-RU"/>
        </w:rPr>
      </w:pPr>
      <w:hyperlink r:id="rId163" w:history="1">
        <w:r w:rsidR="00662CE9" w:rsidRPr="00662CE9">
          <w:rPr>
            <w:rFonts w:ascii="Times New Roman" w:hAnsi="Times New Roman" w:cs="Times New Roman"/>
            <w:lang w:val="ru-RU"/>
          </w:rPr>
          <w:t xml:space="preserve">* </w:t>
        </w:r>
      </w:hyperlink>
      <w:hyperlink r:id="rId164" w:history="1">
        <w:r w:rsidR="00662CE9" w:rsidRPr="00662CE9">
          <w:rPr>
            <w:rFonts w:ascii="Times New Roman" w:hAnsi="Times New Roman" w:cs="Times New Roman"/>
            <w:lang w:val="ru-RU"/>
          </w:rPr>
          <w:t>Примечание: Количество вопросов, отражающих содержание обязательных требований, исследуемых при проведении плановой проверки, определяются исходя из конструктивных особенностей дома.</w:t>
        </w:r>
      </w:hyperlink>
    </w:p>
    <w:p w:rsidR="00662CE9" w:rsidRPr="00662CE9" w:rsidRDefault="00CB7DCA" w:rsidP="00662CE9">
      <w:pPr>
        <w:pStyle w:val="Standard"/>
        <w:jc w:val="both"/>
        <w:rPr>
          <w:rFonts w:ascii="Times New Roman" w:hAnsi="Times New Roman" w:cs="Times New Roman"/>
          <w:lang w:val="ru-RU"/>
        </w:rPr>
      </w:pPr>
      <w:hyperlink r:id="rId165" w:history="1">
        <w:r w:rsidR="00662CE9" w:rsidRPr="00662CE9">
          <w:rPr>
            <w:rFonts w:ascii="Times New Roman" w:hAnsi="Times New Roman" w:cs="Times New Roman"/>
            <w:lang w:val="ru-RU"/>
          </w:rPr>
          <w:t>Пояснения и дополнения по вопросам, содержащимся в перечне:</w:t>
        </w:r>
      </w:hyperlink>
    </w:p>
    <w:p w:rsidR="00662CE9" w:rsidRPr="00662CE9" w:rsidRDefault="00662CE9" w:rsidP="00662CE9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662CE9">
        <w:rPr>
          <w:rFonts w:ascii="Times New Roman" w:hAnsi="Times New Roman" w:cs="Times New Roman"/>
          <w:lang w:val="ru-RU"/>
        </w:rPr>
        <w:t>______________________________________________________________</w:t>
      </w:r>
      <w:r w:rsidR="009725D8">
        <w:rPr>
          <w:rFonts w:ascii="Times New Roman" w:hAnsi="Times New Roman" w:cs="Times New Roman"/>
          <w:lang w:val="ru-RU"/>
        </w:rPr>
        <w:t>_____________</w:t>
      </w:r>
      <w:hyperlink r:id="rId166" w:history="1"/>
    </w:p>
    <w:p w:rsidR="00662CE9" w:rsidRPr="009725D8" w:rsidRDefault="00CB7DCA" w:rsidP="00662CE9">
      <w:pPr>
        <w:pStyle w:val="Standard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hyperlink r:id="rId167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>Подписи лица (лиц), проводящего (проводящих) проверку:</w:t>
        </w:r>
      </w:hyperlink>
    </w:p>
    <w:p w:rsidR="00662CE9" w:rsidRPr="00662CE9" w:rsidRDefault="00CB7DCA" w:rsidP="00662CE9">
      <w:pPr>
        <w:pStyle w:val="Standard"/>
        <w:jc w:val="both"/>
        <w:rPr>
          <w:rFonts w:ascii="Times New Roman" w:hAnsi="Times New Roman" w:cs="Times New Roman"/>
          <w:lang w:val="ru-RU"/>
        </w:rPr>
      </w:pPr>
      <w:hyperlink r:id="rId168" w:history="1">
        <w:r w:rsidR="00662CE9" w:rsidRPr="00662CE9">
          <w:rPr>
            <w:rFonts w:ascii="Times New Roman" w:hAnsi="Times New Roman" w:cs="Times New Roman"/>
            <w:lang w:val="ru-RU"/>
          </w:rPr>
          <w:t>____________________________________________________________________</w:t>
        </w:r>
      </w:hyperlink>
      <w:r w:rsidR="009725D8">
        <w:rPr>
          <w:rFonts w:ascii="Times New Roman" w:hAnsi="Times New Roman" w:cs="Times New Roman"/>
          <w:lang w:val="ru-RU"/>
        </w:rPr>
        <w:t>_______</w:t>
      </w:r>
    </w:p>
    <w:p w:rsidR="00662CE9" w:rsidRPr="009725D8" w:rsidRDefault="00CB7DCA" w:rsidP="00662CE9">
      <w:pPr>
        <w:pStyle w:val="Standard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hyperlink r:id="rId169" w:history="1">
        <w:r w:rsidR="00662CE9" w:rsidRPr="00662CE9">
          <w:rPr>
            <w:rFonts w:ascii="Times New Roman" w:hAnsi="Times New Roman" w:cs="Times New Roman"/>
            <w:sz w:val="22"/>
            <w:lang w:val="ru-RU"/>
          </w:rPr>
          <w:t xml:space="preserve">                                                                 </w:t>
        </w:r>
      </w:hyperlink>
      <w:hyperlink r:id="rId170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>Должность, Ф.И.О.</w:t>
        </w:r>
      </w:hyperlink>
    </w:p>
    <w:p w:rsidR="009725D8" w:rsidRDefault="009725D8" w:rsidP="00662CE9">
      <w:pPr>
        <w:pStyle w:val="Standard"/>
        <w:jc w:val="both"/>
        <w:rPr>
          <w:rFonts w:ascii="Times New Roman" w:hAnsi="Times New Roman" w:cs="Times New Roman"/>
          <w:lang w:val="ru-RU"/>
        </w:rPr>
      </w:pPr>
    </w:p>
    <w:p w:rsidR="00662CE9" w:rsidRPr="00662CE9" w:rsidRDefault="00CB7DCA" w:rsidP="00662CE9">
      <w:pPr>
        <w:pStyle w:val="Standard"/>
        <w:jc w:val="both"/>
        <w:rPr>
          <w:rFonts w:ascii="Times New Roman" w:hAnsi="Times New Roman" w:cs="Times New Roman"/>
          <w:lang w:val="ru-RU"/>
        </w:rPr>
      </w:pPr>
      <w:hyperlink r:id="rId171" w:history="1">
        <w:r w:rsidR="00662CE9" w:rsidRPr="00662CE9">
          <w:rPr>
            <w:rFonts w:ascii="Times New Roman" w:hAnsi="Times New Roman" w:cs="Times New Roman"/>
            <w:lang w:val="ru-RU"/>
          </w:rPr>
          <w:t>С проверочным листом ознакомлен(а):</w:t>
        </w:r>
      </w:hyperlink>
    </w:p>
    <w:p w:rsidR="00662CE9" w:rsidRPr="00662CE9" w:rsidRDefault="00CB7DCA" w:rsidP="00662CE9">
      <w:pPr>
        <w:pStyle w:val="Standard"/>
        <w:jc w:val="both"/>
        <w:rPr>
          <w:rFonts w:ascii="Times New Roman" w:hAnsi="Times New Roman" w:cs="Times New Roman"/>
          <w:lang w:val="ru-RU"/>
        </w:rPr>
      </w:pPr>
      <w:hyperlink r:id="rId172" w:history="1">
        <w:r w:rsidR="00662CE9" w:rsidRPr="00662CE9">
          <w:rPr>
            <w:rFonts w:ascii="Times New Roman" w:hAnsi="Times New Roman" w:cs="Times New Roman"/>
            <w:lang w:val="ru-RU"/>
          </w:rPr>
          <w:t>_____________________________________________________________________</w:t>
        </w:r>
      </w:hyperlink>
    </w:p>
    <w:p w:rsidR="00662CE9" w:rsidRPr="009725D8" w:rsidRDefault="00CB7DCA" w:rsidP="00662CE9">
      <w:pPr>
        <w:pStyle w:val="Standard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hyperlink r:id="rId173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>(</w:t>
        </w:r>
      </w:hyperlink>
      <w:hyperlink r:id="rId174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 xml:space="preserve">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</w:t>
        </w:r>
      </w:hyperlink>
      <w:hyperlink r:id="rId175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>его уполномоченного представителя)</w:t>
        </w:r>
      </w:hyperlink>
    </w:p>
    <w:p w:rsidR="00662CE9" w:rsidRPr="00662CE9" w:rsidRDefault="00CB7DCA" w:rsidP="00662CE9">
      <w:pPr>
        <w:pStyle w:val="Standard"/>
        <w:jc w:val="both"/>
        <w:rPr>
          <w:rFonts w:ascii="Times New Roman" w:hAnsi="Times New Roman" w:cs="Times New Roman"/>
          <w:lang w:val="ru-RU"/>
        </w:rPr>
      </w:pPr>
      <w:hyperlink r:id="rId176" w:history="1">
        <w:r w:rsidR="00662CE9" w:rsidRPr="00662CE9">
          <w:rPr>
            <w:rFonts w:ascii="Times New Roman" w:hAnsi="Times New Roman" w:cs="Times New Roman"/>
            <w:lang w:val="ru-RU"/>
          </w:rPr>
          <w:t xml:space="preserve">«__» _______________ 20__ </w:t>
        </w:r>
      </w:hyperlink>
      <w:hyperlink r:id="rId177" w:history="1">
        <w:r w:rsidR="00662CE9" w:rsidRPr="00662CE9">
          <w:rPr>
            <w:rFonts w:ascii="Times New Roman" w:hAnsi="Times New Roman" w:cs="Times New Roman"/>
            <w:lang w:val="ru-RU"/>
          </w:rPr>
          <w:t>г. _______________________________________________</w:t>
        </w:r>
      </w:hyperlink>
    </w:p>
    <w:p w:rsidR="00662CE9" w:rsidRPr="009725D8" w:rsidRDefault="00CB7DCA" w:rsidP="00662CE9">
      <w:pPr>
        <w:pStyle w:val="Standard"/>
        <w:rPr>
          <w:rFonts w:ascii="Times New Roman" w:hAnsi="Times New Roman" w:cs="Times New Roman"/>
          <w:sz w:val="16"/>
          <w:szCs w:val="16"/>
          <w:lang w:val="ru-RU"/>
        </w:rPr>
      </w:pPr>
      <w:hyperlink r:id="rId178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 xml:space="preserve">                              </w:t>
        </w:r>
        <w:r w:rsidR="009725D8">
          <w:rPr>
            <w:rFonts w:ascii="Times New Roman" w:hAnsi="Times New Roman" w:cs="Times New Roman"/>
            <w:sz w:val="16"/>
            <w:szCs w:val="16"/>
            <w:lang w:val="ru-RU"/>
          </w:rPr>
          <w:tab/>
        </w:r>
        <w:r w:rsidR="009725D8">
          <w:rPr>
            <w:rFonts w:ascii="Times New Roman" w:hAnsi="Times New Roman" w:cs="Times New Roman"/>
            <w:sz w:val="16"/>
            <w:szCs w:val="16"/>
            <w:lang w:val="ru-RU"/>
          </w:rPr>
          <w:tab/>
        </w:r>
        <w:r w:rsidR="009725D8">
          <w:rPr>
            <w:rFonts w:ascii="Times New Roman" w:hAnsi="Times New Roman" w:cs="Times New Roman"/>
            <w:sz w:val="16"/>
            <w:szCs w:val="16"/>
            <w:lang w:val="ru-RU"/>
          </w:rPr>
          <w:tab/>
        </w:r>
        <w:r w:rsidR="009725D8">
          <w:rPr>
            <w:rFonts w:ascii="Times New Roman" w:hAnsi="Times New Roman" w:cs="Times New Roman"/>
            <w:sz w:val="16"/>
            <w:szCs w:val="16"/>
            <w:lang w:val="ru-RU"/>
          </w:rPr>
          <w:tab/>
        </w:r>
        <w:r w:rsidR="009725D8">
          <w:rPr>
            <w:rFonts w:ascii="Times New Roman" w:hAnsi="Times New Roman" w:cs="Times New Roman"/>
            <w:sz w:val="16"/>
            <w:szCs w:val="16"/>
            <w:lang w:val="ru-RU"/>
          </w:rPr>
          <w:tab/>
        </w:r>
        <w:r w:rsidR="009725D8">
          <w:rPr>
            <w:rFonts w:ascii="Times New Roman" w:hAnsi="Times New Roman" w:cs="Times New Roman"/>
            <w:sz w:val="16"/>
            <w:szCs w:val="16"/>
            <w:lang w:val="ru-RU"/>
          </w:rPr>
          <w:tab/>
        </w:r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 xml:space="preserve">             (</w:t>
        </w:r>
      </w:hyperlink>
      <w:hyperlink r:id="rId179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>подпись)</w:t>
        </w:r>
      </w:hyperlink>
    </w:p>
    <w:p w:rsidR="00662CE9" w:rsidRPr="00662CE9" w:rsidRDefault="00CB7DCA" w:rsidP="00662CE9">
      <w:pPr>
        <w:pStyle w:val="Standard"/>
        <w:jc w:val="both"/>
        <w:rPr>
          <w:rFonts w:ascii="Times New Roman" w:hAnsi="Times New Roman" w:cs="Times New Roman"/>
          <w:lang w:val="ru-RU"/>
        </w:rPr>
      </w:pPr>
      <w:hyperlink r:id="rId180" w:history="1"/>
    </w:p>
    <w:p w:rsidR="00662CE9" w:rsidRPr="00662CE9" w:rsidRDefault="00CB7DCA" w:rsidP="00662CE9">
      <w:pPr>
        <w:pStyle w:val="Standard"/>
        <w:jc w:val="both"/>
        <w:rPr>
          <w:rFonts w:ascii="Times New Roman" w:hAnsi="Times New Roman" w:cs="Times New Roman"/>
          <w:lang w:val="ru-RU"/>
        </w:rPr>
      </w:pPr>
      <w:hyperlink r:id="rId181" w:history="1">
        <w:r w:rsidR="00662CE9" w:rsidRPr="00662CE9">
          <w:rPr>
            <w:rFonts w:ascii="Times New Roman" w:hAnsi="Times New Roman" w:cs="Times New Roman"/>
            <w:lang w:val="ru-RU"/>
          </w:rPr>
          <w:t>Отметка об отказе ознакомления с проверочным листом:</w:t>
        </w:r>
      </w:hyperlink>
    </w:p>
    <w:p w:rsidR="00662CE9" w:rsidRPr="00662CE9" w:rsidRDefault="00CB7DCA" w:rsidP="00662CE9">
      <w:pPr>
        <w:pStyle w:val="Standard"/>
        <w:jc w:val="both"/>
        <w:rPr>
          <w:rFonts w:ascii="Times New Roman" w:hAnsi="Times New Roman" w:cs="Times New Roman"/>
          <w:lang w:val="ru-RU"/>
        </w:rPr>
      </w:pPr>
      <w:hyperlink r:id="rId182" w:history="1">
        <w:r w:rsidR="00662CE9" w:rsidRPr="00662CE9">
          <w:rPr>
            <w:rFonts w:ascii="Times New Roman" w:hAnsi="Times New Roman" w:cs="Times New Roman"/>
            <w:lang w:val="ru-RU"/>
          </w:rPr>
          <w:t>_____________________________________________________________________</w:t>
        </w:r>
      </w:hyperlink>
    </w:p>
    <w:p w:rsidR="00662CE9" w:rsidRPr="009725D8" w:rsidRDefault="00CB7DCA" w:rsidP="00662CE9">
      <w:pPr>
        <w:pStyle w:val="Standard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hyperlink r:id="rId183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>(</w:t>
        </w:r>
      </w:hyperlink>
      <w:hyperlink r:id="rId184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 xml:space="preserve">фамилия, имя, отчество (в случае, если имеется), уполномоченного должностного лица (лиц), </w:t>
        </w:r>
      </w:hyperlink>
      <w:hyperlink r:id="rId185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>проводящего проверку)</w:t>
        </w:r>
      </w:hyperlink>
    </w:p>
    <w:p w:rsidR="00662CE9" w:rsidRPr="00662CE9" w:rsidRDefault="00CB7DCA" w:rsidP="00662CE9">
      <w:pPr>
        <w:pStyle w:val="Standard"/>
        <w:rPr>
          <w:rFonts w:ascii="Times New Roman" w:hAnsi="Times New Roman" w:cs="Times New Roman"/>
          <w:lang w:val="ru-RU"/>
        </w:rPr>
      </w:pPr>
      <w:hyperlink r:id="rId186" w:history="1">
        <w:r w:rsidR="00662CE9" w:rsidRPr="00662CE9">
          <w:rPr>
            <w:rFonts w:ascii="Times New Roman" w:hAnsi="Times New Roman" w:cs="Times New Roman"/>
            <w:lang w:val="ru-RU"/>
          </w:rPr>
          <w:t>«__» _______________ 20_</w:t>
        </w:r>
      </w:hyperlink>
      <w:r w:rsidR="00662CE9" w:rsidRPr="00662CE9">
        <w:rPr>
          <w:rFonts w:ascii="Times New Roman" w:hAnsi="Times New Roman" w:cs="Times New Roman"/>
          <w:lang w:val="ru-RU"/>
        </w:rPr>
        <w:t xml:space="preserve">___г.     </w:t>
      </w:r>
      <w:hyperlink r:id="rId187" w:history="1">
        <w:r w:rsidR="00662CE9" w:rsidRPr="00662CE9">
          <w:rPr>
            <w:rFonts w:ascii="Times New Roman" w:hAnsi="Times New Roman" w:cs="Times New Roman"/>
            <w:lang w:val="ru-RU"/>
          </w:rPr>
          <w:t>____________________________________________</w:t>
        </w:r>
      </w:hyperlink>
    </w:p>
    <w:p w:rsidR="00662CE9" w:rsidRPr="009725D8" w:rsidRDefault="00CB7DCA" w:rsidP="00662CE9">
      <w:pPr>
        <w:pStyle w:val="Standard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hyperlink r:id="rId188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 xml:space="preserve">                                         </w:t>
        </w:r>
        <w:r w:rsidR="009725D8">
          <w:rPr>
            <w:rFonts w:ascii="Times New Roman" w:hAnsi="Times New Roman" w:cs="Times New Roman"/>
            <w:sz w:val="16"/>
            <w:szCs w:val="16"/>
            <w:lang w:val="ru-RU"/>
          </w:rPr>
          <w:tab/>
        </w:r>
        <w:r w:rsidR="009725D8">
          <w:rPr>
            <w:rFonts w:ascii="Times New Roman" w:hAnsi="Times New Roman" w:cs="Times New Roman"/>
            <w:sz w:val="16"/>
            <w:szCs w:val="16"/>
            <w:lang w:val="ru-RU"/>
          </w:rPr>
          <w:tab/>
        </w:r>
        <w:r w:rsidR="009725D8">
          <w:rPr>
            <w:rFonts w:ascii="Times New Roman" w:hAnsi="Times New Roman" w:cs="Times New Roman"/>
            <w:sz w:val="16"/>
            <w:szCs w:val="16"/>
            <w:lang w:val="ru-RU"/>
          </w:rPr>
          <w:tab/>
        </w:r>
        <w:r w:rsidR="009725D8">
          <w:rPr>
            <w:rFonts w:ascii="Times New Roman" w:hAnsi="Times New Roman" w:cs="Times New Roman"/>
            <w:sz w:val="16"/>
            <w:szCs w:val="16"/>
            <w:lang w:val="ru-RU"/>
          </w:rPr>
          <w:tab/>
        </w:r>
        <w:r w:rsidR="009725D8">
          <w:rPr>
            <w:rFonts w:ascii="Times New Roman" w:hAnsi="Times New Roman" w:cs="Times New Roman"/>
            <w:sz w:val="16"/>
            <w:szCs w:val="16"/>
            <w:lang w:val="ru-RU"/>
          </w:rPr>
          <w:tab/>
        </w:r>
        <w:r w:rsidR="009725D8">
          <w:rPr>
            <w:rFonts w:ascii="Times New Roman" w:hAnsi="Times New Roman" w:cs="Times New Roman"/>
            <w:sz w:val="16"/>
            <w:szCs w:val="16"/>
            <w:lang w:val="ru-RU"/>
          </w:rPr>
          <w:tab/>
        </w:r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 xml:space="preserve">   (</w:t>
        </w:r>
      </w:hyperlink>
      <w:hyperlink r:id="rId189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>подпись)</w:t>
        </w:r>
      </w:hyperlink>
    </w:p>
    <w:p w:rsidR="00662CE9" w:rsidRPr="00662CE9" w:rsidRDefault="00CB7DCA" w:rsidP="00662CE9">
      <w:pPr>
        <w:pStyle w:val="Standard"/>
        <w:jc w:val="both"/>
        <w:rPr>
          <w:rFonts w:ascii="Times New Roman" w:hAnsi="Times New Roman" w:cs="Times New Roman"/>
          <w:lang w:val="ru-RU"/>
        </w:rPr>
      </w:pPr>
      <w:hyperlink r:id="rId190" w:history="1">
        <w:r w:rsidR="00662CE9" w:rsidRPr="00662CE9">
          <w:rPr>
            <w:rFonts w:ascii="Times New Roman" w:hAnsi="Times New Roman" w:cs="Times New Roman"/>
            <w:lang w:val="ru-RU"/>
          </w:rPr>
          <w:t>Копию проверочного листа получил(а):</w:t>
        </w:r>
      </w:hyperlink>
    </w:p>
    <w:p w:rsidR="00662CE9" w:rsidRPr="00662CE9" w:rsidRDefault="00CB7DCA" w:rsidP="00662CE9">
      <w:pPr>
        <w:pStyle w:val="Standard"/>
        <w:jc w:val="both"/>
        <w:rPr>
          <w:rFonts w:ascii="Times New Roman" w:hAnsi="Times New Roman" w:cs="Times New Roman"/>
          <w:lang w:val="ru-RU"/>
        </w:rPr>
      </w:pPr>
      <w:hyperlink r:id="rId191" w:history="1">
        <w:r w:rsidR="00662CE9" w:rsidRPr="00662CE9">
          <w:rPr>
            <w:rFonts w:ascii="Times New Roman" w:hAnsi="Times New Roman" w:cs="Times New Roman"/>
            <w:lang w:val="ru-RU"/>
          </w:rPr>
          <w:t>____________________________________________________________________</w:t>
        </w:r>
      </w:hyperlink>
    </w:p>
    <w:p w:rsidR="00662CE9" w:rsidRPr="009725D8" w:rsidRDefault="00CB7DCA" w:rsidP="00662CE9">
      <w:pPr>
        <w:pStyle w:val="Standard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hyperlink r:id="rId192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>(</w:t>
        </w:r>
      </w:hyperlink>
      <w:hyperlink r:id="rId193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>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  </w:r>
      </w:hyperlink>
    </w:p>
    <w:p w:rsidR="00662CE9" w:rsidRPr="00662CE9" w:rsidRDefault="00CB7DCA" w:rsidP="00662CE9">
      <w:pPr>
        <w:pStyle w:val="Standard"/>
        <w:rPr>
          <w:rFonts w:ascii="Times New Roman" w:hAnsi="Times New Roman" w:cs="Times New Roman"/>
          <w:lang w:val="ru-RU"/>
        </w:rPr>
      </w:pPr>
      <w:hyperlink r:id="rId194" w:history="1">
        <w:r w:rsidR="00662CE9" w:rsidRPr="00662CE9">
          <w:rPr>
            <w:rFonts w:ascii="Times New Roman" w:hAnsi="Times New Roman" w:cs="Times New Roman"/>
            <w:lang w:val="ru-RU"/>
          </w:rPr>
          <w:t xml:space="preserve">«__» _______________ 20__г. </w:t>
        </w:r>
      </w:hyperlink>
      <w:hyperlink r:id="rId195" w:history="1">
        <w:r w:rsidR="00662CE9" w:rsidRPr="00662CE9">
          <w:rPr>
            <w:rFonts w:ascii="Times New Roman" w:hAnsi="Times New Roman" w:cs="Times New Roman"/>
            <w:lang w:val="ru-RU"/>
          </w:rPr>
          <w:t>________________________________________________</w:t>
        </w:r>
      </w:hyperlink>
    </w:p>
    <w:p w:rsidR="00662CE9" w:rsidRPr="009725D8" w:rsidRDefault="00CB7DCA" w:rsidP="00662CE9">
      <w:pPr>
        <w:pStyle w:val="Standard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hyperlink r:id="rId196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 xml:space="preserve"> </w:t>
        </w:r>
        <w:r w:rsidR="009725D8">
          <w:rPr>
            <w:rFonts w:ascii="Times New Roman" w:hAnsi="Times New Roman" w:cs="Times New Roman"/>
            <w:sz w:val="16"/>
            <w:szCs w:val="16"/>
            <w:lang w:val="ru-RU"/>
          </w:rPr>
          <w:tab/>
        </w:r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 xml:space="preserve"> (</w:t>
        </w:r>
      </w:hyperlink>
      <w:hyperlink r:id="rId197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>подпись)</w:t>
        </w:r>
      </w:hyperlink>
    </w:p>
    <w:p w:rsidR="00662CE9" w:rsidRPr="00662CE9" w:rsidRDefault="00CB7DCA" w:rsidP="00662CE9">
      <w:pPr>
        <w:pStyle w:val="Standard"/>
        <w:jc w:val="both"/>
        <w:rPr>
          <w:rFonts w:ascii="Times New Roman" w:hAnsi="Times New Roman" w:cs="Times New Roman"/>
          <w:lang w:val="ru-RU"/>
        </w:rPr>
      </w:pPr>
      <w:hyperlink r:id="rId198" w:history="1">
        <w:r w:rsidR="00662CE9" w:rsidRPr="00662CE9">
          <w:rPr>
            <w:rFonts w:ascii="Times New Roman" w:hAnsi="Times New Roman" w:cs="Times New Roman"/>
            <w:lang w:val="ru-RU"/>
          </w:rPr>
          <w:t>Отметка об отказе получения проверочного листа:</w:t>
        </w:r>
      </w:hyperlink>
    </w:p>
    <w:p w:rsidR="00662CE9" w:rsidRPr="00662CE9" w:rsidRDefault="00CB7DCA" w:rsidP="00662CE9">
      <w:pPr>
        <w:pStyle w:val="Standard"/>
        <w:jc w:val="both"/>
        <w:rPr>
          <w:rFonts w:ascii="Times New Roman" w:hAnsi="Times New Roman" w:cs="Times New Roman"/>
          <w:lang w:val="ru-RU"/>
        </w:rPr>
      </w:pPr>
      <w:hyperlink r:id="rId199" w:history="1">
        <w:r w:rsidR="00662CE9" w:rsidRPr="00662CE9">
          <w:rPr>
            <w:rFonts w:ascii="Times New Roman" w:hAnsi="Times New Roman" w:cs="Times New Roman"/>
            <w:lang w:val="ru-RU"/>
          </w:rPr>
          <w:t>_____________________________________________________________________</w:t>
        </w:r>
      </w:hyperlink>
    </w:p>
    <w:p w:rsidR="00662CE9" w:rsidRPr="009725D8" w:rsidRDefault="00CB7DCA" w:rsidP="00662CE9">
      <w:pPr>
        <w:pStyle w:val="Standard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hyperlink r:id="rId200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>(</w:t>
        </w:r>
      </w:hyperlink>
      <w:hyperlink r:id="rId201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>фамилия, имя, отчество (в случае, если имеется), уполномоченного должностного лица (лиц),</w:t>
        </w:r>
      </w:hyperlink>
      <w:r w:rsidR="009725D8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hyperlink r:id="rId202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>проводящего проверку)</w:t>
        </w:r>
      </w:hyperlink>
    </w:p>
    <w:p w:rsidR="00662CE9" w:rsidRPr="00662CE9" w:rsidRDefault="00CB7DCA" w:rsidP="00662CE9">
      <w:pPr>
        <w:pStyle w:val="Standard"/>
        <w:rPr>
          <w:rFonts w:ascii="Times New Roman" w:hAnsi="Times New Roman" w:cs="Times New Roman"/>
        </w:rPr>
      </w:pPr>
      <w:hyperlink r:id="rId203" w:history="1">
        <w:r w:rsidR="00662CE9" w:rsidRPr="00662CE9">
          <w:rPr>
            <w:rFonts w:ascii="Times New Roman" w:hAnsi="Times New Roman" w:cs="Times New Roman"/>
          </w:rPr>
          <w:t xml:space="preserve">«__» _______________ 20__ </w:t>
        </w:r>
      </w:hyperlink>
      <w:hyperlink r:id="rId204" w:history="1">
        <w:r w:rsidR="00662CE9" w:rsidRPr="00662CE9">
          <w:rPr>
            <w:rFonts w:ascii="Times New Roman" w:hAnsi="Times New Roman" w:cs="Times New Roman"/>
            <w:lang w:val="ru-RU"/>
          </w:rPr>
          <w:t>г. ________________________________________________</w:t>
        </w:r>
      </w:hyperlink>
    </w:p>
    <w:p w:rsidR="00662CE9" w:rsidRPr="009725D8" w:rsidRDefault="00CB7DCA" w:rsidP="00662CE9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  <w:hyperlink r:id="rId205" w:history="1">
        <w:r w:rsidR="00662CE9" w:rsidRPr="009725D8">
          <w:rPr>
            <w:rFonts w:ascii="Times New Roman" w:hAnsi="Times New Roman" w:cs="Times New Roman"/>
            <w:sz w:val="16"/>
            <w:szCs w:val="16"/>
          </w:rPr>
          <w:t xml:space="preserve">                                                                     </w:t>
        </w:r>
        <w:r w:rsidR="009725D8">
          <w:rPr>
            <w:rFonts w:ascii="Times New Roman" w:hAnsi="Times New Roman" w:cs="Times New Roman"/>
            <w:sz w:val="16"/>
            <w:szCs w:val="16"/>
          </w:rPr>
          <w:tab/>
        </w:r>
        <w:r w:rsidR="009725D8">
          <w:rPr>
            <w:rFonts w:ascii="Times New Roman" w:hAnsi="Times New Roman" w:cs="Times New Roman"/>
            <w:sz w:val="16"/>
            <w:szCs w:val="16"/>
          </w:rPr>
          <w:tab/>
        </w:r>
        <w:r w:rsidR="009725D8">
          <w:rPr>
            <w:rFonts w:ascii="Times New Roman" w:hAnsi="Times New Roman" w:cs="Times New Roman"/>
            <w:sz w:val="16"/>
            <w:szCs w:val="16"/>
          </w:rPr>
          <w:tab/>
        </w:r>
        <w:r w:rsidR="009725D8">
          <w:rPr>
            <w:rFonts w:ascii="Times New Roman" w:hAnsi="Times New Roman" w:cs="Times New Roman"/>
            <w:sz w:val="16"/>
            <w:szCs w:val="16"/>
          </w:rPr>
          <w:tab/>
        </w:r>
        <w:r w:rsidR="00662CE9" w:rsidRPr="009725D8">
          <w:rPr>
            <w:rFonts w:ascii="Times New Roman" w:hAnsi="Times New Roman" w:cs="Times New Roman"/>
            <w:sz w:val="16"/>
            <w:szCs w:val="16"/>
          </w:rPr>
          <w:t xml:space="preserve"> (</w:t>
        </w:r>
      </w:hyperlink>
      <w:hyperlink r:id="rId206" w:history="1">
        <w:r w:rsidR="00662CE9" w:rsidRPr="009725D8">
          <w:rPr>
            <w:rFonts w:ascii="Times New Roman" w:hAnsi="Times New Roman" w:cs="Times New Roman"/>
            <w:sz w:val="16"/>
            <w:szCs w:val="16"/>
            <w:lang w:val="ru-RU"/>
          </w:rPr>
          <w:t>подпись)</w:t>
        </w:r>
      </w:hyperlink>
    </w:p>
    <w:p w:rsidR="00662CE9" w:rsidRPr="00662CE9" w:rsidRDefault="00CB7DCA" w:rsidP="00662CE9">
      <w:pPr>
        <w:pStyle w:val="Standard"/>
        <w:ind w:firstLine="720"/>
        <w:rPr>
          <w:rFonts w:ascii="Times New Roman" w:hAnsi="Times New Roman" w:cs="Times New Roman"/>
        </w:rPr>
      </w:pPr>
      <w:hyperlink r:id="rId207" w:history="1"/>
    </w:p>
    <w:p w:rsidR="004101AA" w:rsidRPr="00662CE9" w:rsidRDefault="004101AA" w:rsidP="00662CE9">
      <w:pPr>
        <w:rPr>
          <w:rFonts w:ascii="Times New Roman" w:hAnsi="Times New Roman"/>
          <w:sz w:val="28"/>
          <w:szCs w:val="28"/>
        </w:rPr>
      </w:pPr>
    </w:p>
    <w:p w:rsidR="00F26313" w:rsidRDefault="00F26313" w:rsidP="00F775F2">
      <w:pPr>
        <w:autoSpaceDE w:val="0"/>
        <w:autoSpaceDN w:val="0"/>
        <w:adjustRightInd w:val="0"/>
        <w:spacing w:after="200"/>
        <w:ind w:left="4956" w:right="-143"/>
        <w:contextualSpacing/>
        <w:rPr>
          <w:rFonts w:ascii="Times New Roman" w:eastAsiaTheme="minorEastAsia" w:hAnsi="Times New Roman"/>
          <w:sz w:val="24"/>
          <w:szCs w:val="24"/>
        </w:rPr>
      </w:pPr>
    </w:p>
    <w:sectPr w:rsidR="00F26313" w:rsidSect="00662CE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DCA" w:rsidRDefault="00CB7DCA" w:rsidP="00171792">
      <w:r>
        <w:separator/>
      </w:r>
    </w:p>
  </w:endnote>
  <w:endnote w:type="continuationSeparator" w:id="0">
    <w:p w:rsidR="00CB7DCA" w:rsidRDefault="00CB7DCA" w:rsidP="0017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DCA" w:rsidRDefault="00CB7DCA" w:rsidP="00171792">
      <w:r>
        <w:separator/>
      </w:r>
    </w:p>
  </w:footnote>
  <w:footnote w:type="continuationSeparator" w:id="0">
    <w:p w:rsidR="00CB7DCA" w:rsidRDefault="00CB7DCA" w:rsidP="00171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92643"/>
    <w:multiLevelType w:val="multilevel"/>
    <w:tmpl w:val="DFFC43B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" w15:restartNumberingAfterBreak="0">
    <w:nsid w:val="144B47F2"/>
    <w:multiLevelType w:val="hybridMultilevel"/>
    <w:tmpl w:val="7EA0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D1639"/>
    <w:multiLevelType w:val="hybridMultilevel"/>
    <w:tmpl w:val="4E4066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DE78CF"/>
    <w:multiLevelType w:val="multilevel"/>
    <w:tmpl w:val="D236D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10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0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41842B0E"/>
    <w:multiLevelType w:val="hybridMultilevel"/>
    <w:tmpl w:val="9580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D6FA9"/>
    <w:multiLevelType w:val="hybridMultilevel"/>
    <w:tmpl w:val="20864004"/>
    <w:lvl w:ilvl="0" w:tplc="3A961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BB6B60"/>
    <w:multiLevelType w:val="multilevel"/>
    <w:tmpl w:val="6D6070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7F61A1C"/>
    <w:multiLevelType w:val="hybridMultilevel"/>
    <w:tmpl w:val="B2505E6C"/>
    <w:lvl w:ilvl="0" w:tplc="26E0EBE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787209EC"/>
    <w:multiLevelType w:val="hybridMultilevel"/>
    <w:tmpl w:val="E554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BB"/>
    <w:rsid w:val="000020F7"/>
    <w:rsid w:val="000021C8"/>
    <w:rsid w:val="00002921"/>
    <w:rsid w:val="00002E79"/>
    <w:rsid w:val="0000322E"/>
    <w:rsid w:val="0000350E"/>
    <w:rsid w:val="0000453D"/>
    <w:rsid w:val="000065AC"/>
    <w:rsid w:val="000108FA"/>
    <w:rsid w:val="00011B64"/>
    <w:rsid w:val="00012884"/>
    <w:rsid w:val="00012C4D"/>
    <w:rsid w:val="00014FD8"/>
    <w:rsid w:val="000162E2"/>
    <w:rsid w:val="00017470"/>
    <w:rsid w:val="0002218F"/>
    <w:rsid w:val="0002274D"/>
    <w:rsid w:val="00024BEC"/>
    <w:rsid w:val="00024F55"/>
    <w:rsid w:val="000259C3"/>
    <w:rsid w:val="00026B25"/>
    <w:rsid w:val="00027415"/>
    <w:rsid w:val="0003012D"/>
    <w:rsid w:val="00031C35"/>
    <w:rsid w:val="00033A26"/>
    <w:rsid w:val="000356BE"/>
    <w:rsid w:val="000363F8"/>
    <w:rsid w:val="00036EAD"/>
    <w:rsid w:val="00040D12"/>
    <w:rsid w:val="00042A83"/>
    <w:rsid w:val="000435F6"/>
    <w:rsid w:val="000468D5"/>
    <w:rsid w:val="00054324"/>
    <w:rsid w:val="0005488A"/>
    <w:rsid w:val="00056A99"/>
    <w:rsid w:val="00057DA2"/>
    <w:rsid w:val="00060ADC"/>
    <w:rsid w:val="00061DD8"/>
    <w:rsid w:val="000628E4"/>
    <w:rsid w:val="0006661F"/>
    <w:rsid w:val="00067AA7"/>
    <w:rsid w:val="000716D6"/>
    <w:rsid w:val="00076259"/>
    <w:rsid w:val="000765CB"/>
    <w:rsid w:val="000805B4"/>
    <w:rsid w:val="00082CFA"/>
    <w:rsid w:val="00085DA9"/>
    <w:rsid w:val="0009043D"/>
    <w:rsid w:val="0009148E"/>
    <w:rsid w:val="00091AFF"/>
    <w:rsid w:val="00093C9B"/>
    <w:rsid w:val="000A0D4E"/>
    <w:rsid w:val="000A46C0"/>
    <w:rsid w:val="000A4870"/>
    <w:rsid w:val="000A5179"/>
    <w:rsid w:val="000A544C"/>
    <w:rsid w:val="000B2415"/>
    <w:rsid w:val="000B316D"/>
    <w:rsid w:val="000B4BEA"/>
    <w:rsid w:val="000B79E7"/>
    <w:rsid w:val="000C0E48"/>
    <w:rsid w:val="000C107D"/>
    <w:rsid w:val="000C137A"/>
    <w:rsid w:val="000C1847"/>
    <w:rsid w:val="000C1CFA"/>
    <w:rsid w:val="000D2D53"/>
    <w:rsid w:val="000D3715"/>
    <w:rsid w:val="000D4430"/>
    <w:rsid w:val="000D5AB3"/>
    <w:rsid w:val="000D6E8D"/>
    <w:rsid w:val="000E0E90"/>
    <w:rsid w:val="000E130D"/>
    <w:rsid w:val="000E29E7"/>
    <w:rsid w:val="000E4ECD"/>
    <w:rsid w:val="000E74BF"/>
    <w:rsid w:val="000F261E"/>
    <w:rsid w:val="000F35AD"/>
    <w:rsid w:val="000F7B70"/>
    <w:rsid w:val="00101AA2"/>
    <w:rsid w:val="00101F69"/>
    <w:rsid w:val="00105BCE"/>
    <w:rsid w:val="00106792"/>
    <w:rsid w:val="00111664"/>
    <w:rsid w:val="001130E2"/>
    <w:rsid w:val="0011383E"/>
    <w:rsid w:val="0011682F"/>
    <w:rsid w:val="001246D2"/>
    <w:rsid w:val="0012557F"/>
    <w:rsid w:val="00125C60"/>
    <w:rsid w:val="001306C4"/>
    <w:rsid w:val="00131A5C"/>
    <w:rsid w:val="00132986"/>
    <w:rsid w:val="00143AFD"/>
    <w:rsid w:val="00152852"/>
    <w:rsid w:val="00155F62"/>
    <w:rsid w:val="00164ACB"/>
    <w:rsid w:val="00166DAD"/>
    <w:rsid w:val="00166FFB"/>
    <w:rsid w:val="00170D0A"/>
    <w:rsid w:val="00171792"/>
    <w:rsid w:val="00176577"/>
    <w:rsid w:val="001802C1"/>
    <w:rsid w:val="001828CA"/>
    <w:rsid w:val="001847E5"/>
    <w:rsid w:val="001876D8"/>
    <w:rsid w:val="00192F8E"/>
    <w:rsid w:val="0019487A"/>
    <w:rsid w:val="001A22B0"/>
    <w:rsid w:val="001B102C"/>
    <w:rsid w:val="001B1E50"/>
    <w:rsid w:val="001B61F5"/>
    <w:rsid w:val="001C4314"/>
    <w:rsid w:val="001C5A8B"/>
    <w:rsid w:val="001C7558"/>
    <w:rsid w:val="001D0CE4"/>
    <w:rsid w:val="001D359E"/>
    <w:rsid w:val="001D5FED"/>
    <w:rsid w:val="001E6535"/>
    <w:rsid w:val="001F168E"/>
    <w:rsid w:val="00200DDE"/>
    <w:rsid w:val="00205A90"/>
    <w:rsid w:val="00207704"/>
    <w:rsid w:val="00214DA6"/>
    <w:rsid w:val="00215960"/>
    <w:rsid w:val="002179AC"/>
    <w:rsid w:val="00220171"/>
    <w:rsid w:val="00222B7B"/>
    <w:rsid w:val="002256AF"/>
    <w:rsid w:val="002276E9"/>
    <w:rsid w:val="0023092A"/>
    <w:rsid w:val="00232CF3"/>
    <w:rsid w:val="002339F0"/>
    <w:rsid w:val="00235BA5"/>
    <w:rsid w:val="00243313"/>
    <w:rsid w:val="00244FA8"/>
    <w:rsid w:val="002641AA"/>
    <w:rsid w:val="00267D14"/>
    <w:rsid w:val="00267DD5"/>
    <w:rsid w:val="002720AE"/>
    <w:rsid w:val="00275352"/>
    <w:rsid w:val="002753F2"/>
    <w:rsid w:val="002778EB"/>
    <w:rsid w:val="00280499"/>
    <w:rsid w:val="0028118A"/>
    <w:rsid w:val="00282213"/>
    <w:rsid w:val="00282DF5"/>
    <w:rsid w:val="002863BB"/>
    <w:rsid w:val="00287D71"/>
    <w:rsid w:val="002901D9"/>
    <w:rsid w:val="002926E4"/>
    <w:rsid w:val="0029700F"/>
    <w:rsid w:val="002A12D3"/>
    <w:rsid w:val="002A5705"/>
    <w:rsid w:val="002B2275"/>
    <w:rsid w:val="002B23CA"/>
    <w:rsid w:val="002C145D"/>
    <w:rsid w:val="002C44FA"/>
    <w:rsid w:val="002C7160"/>
    <w:rsid w:val="002D0DE9"/>
    <w:rsid w:val="002D21E7"/>
    <w:rsid w:val="002D60D1"/>
    <w:rsid w:val="002E245A"/>
    <w:rsid w:val="002E2B42"/>
    <w:rsid w:val="002E3D57"/>
    <w:rsid w:val="002E618F"/>
    <w:rsid w:val="002F3392"/>
    <w:rsid w:val="002F6A8F"/>
    <w:rsid w:val="002F6D9D"/>
    <w:rsid w:val="002F71B8"/>
    <w:rsid w:val="002F7343"/>
    <w:rsid w:val="002F747D"/>
    <w:rsid w:val="00302D9B"/>
    <w:rsid w:val="00303CC4"/>
    <w:rsid w:val="00303CC8"/>
    <w:rsid w:val="00305CC0"/>
    <w:rsid w:val="00312C75"/>
    <w:rsid w:val="00314790"/>
    <w:rsid w:val="00315752"/>
    <w:rsid w:val="00320CF3"/>
    <w:rsid w:val="00321A96"/>
    <w:rsid w:val="003253D7"/>
    <w:rsid w:val="00326486"/>
    <w:rsid w:val="003318EC"/>
    <w:rsid w:val="0033494E"/>
    <w:rsid w:val="00334ED0"/>
    <w:rsid w:val="00336426"/>
    <w:rsid w:val="0034065B"/>
    <w:rsid w:val="0034164A"/>
    <w:rsid w:val="00342739"/>
    <w:rsid w:val="003427F9"/>
    <w:rsid w:val="00345145"/>
    <w:rsid w:val="003452D9"/>
    <w:rsid w:val="0034544F"/>
    <w:rsid w:val="00347485"/>
    <w:rsid w:val="00351D68"/>
    <w:rsid w:val="0035247D"/>
    <w:rsid w:val="00352FAD"/>
    <w:rsid w:val="00357C60"/>
    <w:rsid w:val="00360306"/>
    <w:rsid w:val="0036064F"/>
    <w:rsid w:val="003620D1"/>
    <w:rsid w:val="00362B75"/>
    <w:rsid w:val="00366575"/>
    <w:rsid w:val="00366EF1"/>
    <w:rsid w:val="0036705F"/>
    <w:rsid w:val="00367FEF"/>
    <w:rsid w:val="00370B6F"/>
    <w:rsid w:val="00371331"/>
    <w:rsid w:val="0037304B"/>
    <w:rsid w:val="00376DDF"/>
    <w:rsid w:val="003844D4"/>
    <w:rsid w:val="00385557"/>
    <w:rsid w:val="00394F6C"/>
    <w:rsid w:val="003A0306"/>
    <w:rsid w:val="003A2123"/>
    <w:rsid w:val="003A3724"/>
    <w:rsid w:val="003A524B"/>
    <w:rsid w:val="003A6268"/>
    <w:rsid w:val="003A65F5"/>
    <w:rsid w:val="003A6FA5"/>
    <w:rsid w:val="003B0393"/>
    <w:rsid w:val="003B5B49"/>
    <w:rsid w:val="003B7D82"/>
    <w:rsid w:val="003C0123"/>
    <w:rsid w:val="003C321C"/>
    <w:rsid w:val="003C367D"/>
    <w:rsid w:val="003C51CD"/>
    <w:rsid w:val="003D47C5"/>
    <w:rsid w:val="003D57B2"/>
    <w:rsid w:val="003D64F6"/>
    <w:rsid w:val="003E06C3"/>
    <w:rsid w:val="003E23C8"/>
    <w:rsid w:val="003E2712"/>
    <w:rsid w:val="003E2DCB"/>
    <w:rsid w:val="003E47A0"/>
    <w:rsid w:val="003E4D01"/>
    <w:rsid w:val="003E54B7"/>
    <w:rsid w:val="003E55BA"/>
    <w:rsid w:val="003E623F"/>
    <w:rsid w:val="003E62E6"/>
    <w:rsid w:val="003F147C"/>
    <w:rsid w:val="003F5B7C"/>
    <w:rsid w:val="003F7285"/>
    <w:rsid w:val="00402197"/>
    <w:rsid w:val="00404A03"/>
    <w:rsid w:val="00407583"/>
    <w:rsid w:val="004101AA"/>
    <w:rsid w:val="00423D66"/>
    <w:rsid w:val="00424DAE"/>
    <w:rsid w:val="00427EC0"/>
    <w:rsid w:val="00432450"/>
    <w:rsid w:val="00432A7B"/>
    <w:rsid w:val="004401AB"/>
    <w:rsid w:val="00440419"/>
    <w:rsid w:val="004412DB"/>
    <w:rsid w:val="00442904"/>
    <w:rsid w:val="004430A7"/>
    <w:rsid w:val="00444AEA"/>
    <w:rsid w:val="004451C8"/>
    <w:rsid w:val="00445BE9"/>
    <w:rsid w:val="004465D0"/>
    <w:rsid w:val="00452504"/>
    <w:rsid w:val="004570FB"/>
    <w:rsid w:val="004617E7"/>
    <w:rsid w:val="0046232A"/>
    <w:rsid w:val="0046254C"/>
    <w:rsid w:val="00463716"/>
    <w:rsid w:val="00463A24"/>
    <w:rsid w:val="004659A1"/>
    <w:rsid w:val="00467E0A"/>
    <w:rsid w:val="004720F6"/>
    <w:rsid w:val="00472CE2"/>
    <w:rsid w:val="00473611"/>
    <w:rsid w:val="00473A64"/>
    <w:rsid w:val="0047490D"/>
    <w:rsid w:val="0048326D"/>
    <w:rsid w:val="00487377"/>
    <w:rsid w:val="0049088C"/>
    <w:rsid w:val="00490B45"/>
    <w:rsid w:val="00491A1D"/>
    <w:rsid w:val="00495161"/>
    <w:rsid w:val="0049538A"/>
    <w:rsid w:val="00495457"/>
    <w:rsid w:val="00495E3F"/>
    <w:rsid w:val="004A20F7"/>
    <w:rsid w:val="004A5782"/>
    <w:rsid w:val="004A598F"/>
    <w:rsid w:val="004A5E60"/>
    <w:rsid w:val="004A7C0F"/>
    <w:rsid w:val="004B04A1"/>
    <w:rsid w:val="004B2D05"/>
    <w:rsid w:val="004B595E"/>
    <w:rsid w:val="004B7791"/>
    <w:rsid w:val="004C05AC"/>
    <w:rsid w:val="004C23B4"/>
    <w:rsid w:val="004C6342"/>
    <w:rsid w:val="004C64FC"/>
    <w:rsid w:val="004D2A7D"/>
    <w:rsid w:val="004D47A6"/>
    <w:rsid w:val="004D703A"/>
    <w:rsid w:val="004D74A9"/>
    <w:rsid w:val="004E0F40"/>
    <w:rsid w:val="004F0CBB"/>
    <w:rsid w:val="004F2546"/>
    <w:rsid w:val="004F71F0"/>
    <w:rsid w:val="005017F6"/>
    <w:rsid w:val="005038C2"/>
    <w:rsid w:val="00510E5F"/>
    <w:rsid w:val="005116CE"/>
    <w:rsid w:val="00511C09"/>
    <w:rsid w:val="00511F88"/>
    <w:rsid w:val="00512F4F"/>
    <w:rsid w:val="00513359"/>
    <w:rsid w:val="00513413"/>
    <w:rsid w:val="00513A25"/>
    <w:rsid w:val="00514BAE"/>
    <w:rsid w:val="005223D9"/>
    <w:rsid w:val="00523692"/>
    <w:rsid w:val="00524EFE"/>
    <w:rsid w:val="00526A3D"/>
    <w:rsid w:val="0053132C"/>
    <w:rsid w:val="0053410E"/>
    <w:rsid w:val="0053463A"/>
    <w:rsid w:val="00536665"/>
    <w:rsid w:val="00541227"/>
    <w:rsid w:val="00545454"/>
    <w:rsid w:val="00546BB6"/>
    <w:rsid w:val="00551226"/>
    <w:rsid w:val="00552A02"/>
    <w:rsid w:val="005606E9"/>
    <w:rsid w:val="00574300"/>
    <w:rsid w:val="00577922"/>
    <w:rsid w:val="00577F8B"/>
    <w:rsid w:val="005818C4"/>
    <w:rsid w:val="005858A6"/>
    <w:rsid w:val="00587EFD"/>
    <w:rsid w:val="005936ED"/>
    <w:rsid w:val="00595633"/>
    <w:rsid w:val="005A3DE7"/>
    <w:rsid w:val="005A4C61"/>
    <w:rsid w:val="005A6A74"/>
    <w:rsid w:val="005B0C36"/>
    <w:rsid w:val="005B15F6"/>
    <w:rsid w:val="005B32B3"/>
    <w:rsid w:val="005B353C"/>
    <w:rsid w:val="005B38A4"/>
    <w:rsid w:val="005B5F4C"/>
    <w:rsid w:val="005C207A"/>
    <w:rsid w:val="005C588B"/>
    <w:rsid w:val="005E0699"/>
    <w:rsid w:val="005E087C"/>
    <w:rsid w:val="005E1E45"/>
    <w:rsid w:val="005E3C5B"/>
    <w:rsid w:val="005E41C9"/>
    <w:rsid w:val="005E5744"/>
    <w:rsid w:val="005E5E6A"/>
    <w:rsid w:val="005E682E"/>
    <w:rsid w:val="005F1A12"/>
    <w:rsid w:val="005F2246"/>
    <w:rsid w:val="005F2C74"/>
    <w:rsid w:val="005F4B3C"/>
    <w:rsid w:val="005F4CFB"/>
    <w:rsid w:val="00601ADB"/>
    <w:rsid w:val="00601E2D"/>
    <w:rsid w:val="00606876"/>
    <w:rsid w:val="00606D0D"/>
    <w:rsid w:val="006105B3"/>
    <w:rsid w:val="00610E18"/>
    <w:rsid w:val="0061242E"/>
    <w:rsid w:val="00614355"/>
    <w:rsid w:val="00615C09"/>
    <w:rsid w:val="00616C20"/>
    <w:rsid w:val="0061792A"/>
    <w:rsid w:val="00621158"/>
    <w:rsid w:val="00625810"/>
    <w:rsid w:val="00625EE0"/>
    <w:rsid w:val="00627AC9"/>
    <w:rsid w:val="00627D86"/>
    <w:rsid w:val="00631DA1"/>
    <w:rsid w:val="0063534B"/>
    <w:rsid w:val="00636051"/>
    <w:rsid w:val="00636242"/>
    <w:rsid w:val="0063742C"/>
    <w:rsid w:val="00641F1B"/>
    <w:rsid w:val="00641F9C"/>
    <w:rsid w:val="006438C2"/>
    <w:rsid w:val="006479CC"/>
    <w:rsid w:val="00651581"/>
    <w:rsid w:val="0065452B"/>
    <w:rsid w:val="0065517F"/>
    <w:rsid w:val="00661372"/>
    <w:rsid w:val="00662CE9"/>
    <w:rsid w:val="0066365D"/>
    <w:rsid w:val="00663894"/>
    <w:rsid w:val="006649BD"/>
    <w:rsid w:val="00667CD3"/>
    <w:rsid w:val="00670F25"/>
    <w:rsid w:val="0067675A"/>
    <w:rsid w:val="00683459"/>
    <w:rsid w:val="00686E2E"/>
    <w:rsid w:val="00687236"/>
    <w:rsid w:val="00687E7B"/>
    <w:rsid w:val="0069074D"/>
    <w:rsid w:val="00690BDB"/>
    <w:rsid w:val="00696A4E"/>
    <w:rsid w:val="006A10B0"/>
    <w:rsid w:val="006A2D83"/>
    <w:rsid w:val="006B1812"/>
    <w:rsid w:val="006B2D26"/>
    <w:rsid w:val="006B521A"/>
    <w:rsid w:val="006C1F92"/>
    <w:rsid w:val="006D58A3"/>
    <w:rsid w:val="006E069C"/>
    <w:rsid w:val="006E0934"/>
    <w:rsid w:val="006E0BCD"/>
    <w:rsid w:val="006E53CE"/>
    <w:rsid w:val="006E652A"/>
    <w:rsid w:val="006F2F2B"/>
    <w:rsid w:val="006F38E8"/>
    <w:rsid w:val="006F49D8"/>
    <w:rsid w:val="006F4F9A"/>
    <w:rsid w:val="006F7F20"/>
    <w:rsid w:val="00700B86"/>
    <w:rsid w:val="00706979"/>
    <w:rsid w:val="007076B3"/>
    <w:rsid w:val="007078A2"/>
    <w:rsid w:val="00707A30"/>
    <w:rsid w:val="00712E30"/>
    <w:rsid w:val="00715A1C"/>
    <w:rsid w:val="007176A8"/>
    <w:rsid w:val="0072099E"/>
    <w:rsid w:val="00721AE7"/>
    <w:rsid w:val="00724074"/>
    <w:rsid w:val="00724784"/>
    <w:rsid w:val="007256C9"/>
    <w:rsid w:val="00725C2B"/>
    <w:rsid w:val="0072695A"/>
    <w:rsid w:val="00730327"/>
    <w:rsid w:val="00730ECE"/>
    <w:rsid w:val="007316DB"/>
    <w:rsid w:val="007341DB"/>
    <w:rsid w:val="007343B2"/>
    <w:rsid w:val="007352EB"/>
    <w:rsid w:val="0073547F"/>
    <w:rsid w:val="00735C8E"/>
    <w:rsid w:val="00736CCF"/>
    <w:rsid w:val="0074031A"/>
    <w:rsid w:val="0074051F"/>
    <w:rsid w:val="00741FE6"/>
    <w:rsid w:val="0074299A"/>
    <w:rsid w:val="00744A96"/>
    <w:rsid w:val="00746352"/>
    <w:rsid w:val="007464C4"/>
    <w:rsid w:val="00747343"/>
    <w:rsid w:val="00751439"/>
    <w:rsid w:val="00751A67"/>
    <w:rsid w:val="00752C6B"/>
    <w:rsid w:val="00754011"/>
    <w:rsid w:val="0075498F"/>
    <w:rsid w:val="007622BC"/>
    <w:rsid w:val="00762BA2"/>
    <w:rsid w:val="0076451E"/>
    <w:rsid w:val="00765089"/>
    <w:rsid w:val="00767E1C"/>
    <w:rsid w:val="0077058A"/>
    <w:rsid w:val="00770809"/>
    <w:rsid w:val="0077320B"/>
    <w:rsid w:val="007744B7"/>
    <w:rsid w:val="00780B9E"/>
    <w:rsid w:val="0078526E"/>
    <w:rsid w:val="00787DBA"/>
    <w:rsid w:val="00793E5D"/>
    <w:rsid w:val="007942F1"/>
    <w:rsid w:val="00795410"/>
    <w:rsid w:val="0079558C"/>
    <w:rsid w:val="00795728"/>
    <w:rsid w:val="00797A79"/>
    <w:rsid w:val="00797ADB"/>
    <w:rsid w:val="007A2E6C"/>
    <w:rsid w:val="007A780D"/>
    <w:rsid w:val="007B00D8"/>
    <w:rsid w:val="007B37BB"/>
    <w:rsid w:val="007B6369"/>
    <w:rsid w:val="007B7131"/>
    <w:rsid w:val="007C15C7"/>
    <w:rsid w:val="007C3636"/>
    <w:rsid w:val="007C3A76"/>
    <w:rsid w:val="007C4431"/>
    <w:rsid w:val="007C753B"/>
    <w:rsid w:val="007D0FBC"/>
    <w:rsid w:val="007D1985"/>
    <w:rsid w:val="007D363B"/>
    <w:rsid w:val="007D43E4"/>
    <w:rsid w:val="007D6A3E"/>
    <w:rsid w:val="007E3228"/>
    <w:rsid w:val="007E5007"/>
    <w:rsid w:val="007E7562"/>
    <w:rsid w:val="007F3093"/>
    <w:rsid w:val="007F516E"/>
    <w:rsid w:val="008014C2"/>
    <w:rsid w:val="008048F8"/>
    <w:rsid w:val="008071D9"/>
    <w:rsid w:val="00813374"/>
    <w:rsid w:val="00813625"/>
    <w:rsid w:val="008137DF"/>
    <w:rsid w:val="00813AA8"/>
    <w:rsid w:val="008144EE"/>
    <w:rsid w:val="00814CE5"/>
    <w:rsid w:val="008151F7"/>
    <w:rsid w:val="00815A62"/>
    <w:rsid w:val="008224E8"/>
    <w:rsid w:val="00823372"/>
    <w:rsid w:val="00826DAE"/>
    <w:rsid w:val="008279B2"/>
    <w:rsid w:val="0083112E"/>
    <w:rsid w:val="00831CF8"/>
    <w:rsid w:val="008373F0"/>
    <w:rsid w:val="00844F6A"/>
    <w:rsid w:val="00854E5E"/>
    <w:rsid w:val="00854F98"/>
    <w:rsid w:val="00857056"/>
    <w:rsid w:val="00861D70"/>
    <w:rsid w:val="00861F33"/>
    <w:rsid w:val="00862633"/>
    <w:rsid w:val="00863801"/>
    <w:rsid w:val="00863952"/>
    <w:rsid w:val="00864CA4"/>
    <w:rsid w:val="008651B3"/>
    <w:rsid w:val="00866B46"/>
    <w:rsid w:val="00867BAC"/>
    <w:rsid w:val="00867EF1"/>
    <w:rsid w:val="00867F65"/>
    <w:rsid w:val="00872F49"/>
    <w:rsid w:val="00872FE8"/>
    <w:rsid w:val="00875FDE"/>
    <w:rsid w:val="008776F2"/>
    <w:rsid w:val="00885AD6"/>
    <w:rsid w:val="00886980"/>
    <w:rsid w:val="008931A0"/>
    <w:rsid w:val="008A15F0"/>
    <w:rsid w:val="008A60F3"/>
    <w:rsid w:val="008A7513"/>
    <w:rsid w:val="008A7776"/>
    <w:rsid w:val="008B0874"/>
    <w:rsid w:val="008B0FF1"/>
    <w:rsid w:val="008B1175"/>
    <w:rsid w:val="008B1231"/>
    <w:rsid w:val="008B3A32"/>
    <w:rsid w:val="008B6E48"/>
    <w:rsid w:val="008B77B0"/>
    <w:rsid w:val="008C4A1F"/>
    <w:rsid w:val="008C538F"/>
    <w:rsid w:val="008D1125"/>
    <w:rsid w:val="008E2126"/>
    <w:rsid w:val="008E3950"/>
    <w:rsid w:val="008E4436"/>
    <w:rsid w:val="008E468E"/>
    <w:rsid w:val="008E4906"/>
    <w:rsid w:val="008F1FE9"/>
    <w:rsid w:val="00900C45"/>
    <w:rsid w:val="00900CC2"/>
    <w:rsid w:val="00902E19"/>
    <w:rsid w:val="009040FC"/>
    <w:rsid w:val="009041F4"/>
    <w:rsid w:val="009101A9"/>
    <w:rsid w:val="00910AC5"/>
    <w:rsid w:val="009174B9"/>
    <w:rsid w:val="00927266"/>
    <w:rsid w:val="009276D5"/>
    <w:rsid w:val="00931EB2"/>
    <w:rsid w:val="0093362E"/>
    <w:rsid w:val="00934408"/>
    <w:rsid w:val="009355FF"/>
    <w:rsid w:val="00935790"/>
    <w:rsid w:val="00936877"/>
    <w:rsid w:val="00940921"/>
    <w:rsid w:val="00944BC7"/>
    <w:rsid w:val="009456AA"/>
    <w:rsid w:val="00952B79"/>
    <w:rsid w:val="00954473"/>
    <w:rsid w:val="00955477"/>
    <w:rsid w:val="0096085D"/>
    <w:rsid w:val="00962502"/>
    <w:rsid w:val="009637BA"/>
    <w:rsid w:val="00966591"/>
    <w:rsid w:val="00967E19"/>
    <w:rsid w:val="00970259"/>
    <w:rsid w:val="00970592"/>
    <w:rsid w:val="00970831"/>
    <w:rsid w:val="009720AD"/>
    <w:rsid w:val="009725D8"/>
    <w:rsid w:val="00974190"/>
    <w:rsid w:val="00976DDC"/>
    <w:rsid w:val="00980013"/>
    <w:rsid w:val="00981073"/>
    <w:rsid w:val="00982937"/>
    <w:rsid w:val="00982C93"/>
    <w:rsid w:val="0098418A"/>
    <w:rsid w:val="00986C1A"/>
    <w:rsid w:val="009914B2"/>
    <w:rsid w:val="00994667"/>
    <w:rsid w:val="00994E88"/>
    <w:rsid w:val="009955F7"/>
    <w:rsid w:val="009963C8"/>
    <w:rsid w:val="009965C8"/>
    <w:rsid w:val="009A1AE7"/>
    <w:rsid w:val="009A21AB"/>
    <w:rsid w:val="009A6CF0"/>
    <w:rsid w:val="009A7B65"/>
    <w:rsid w:val="009B4129"/>
    <w:rsid w:val="009B60DC"/>
    <w:rsid w:val="009B6F62"/>
    <w:rsid w:val="009C0DE6"/>
    <w:rsid w:val="009C4AFA"/>
    <w:rsid w:val="009C7D9B"/>
    <w:rsid w:val="009D137D"/>
    <w:rsid w:val="009D2372"/>
    <w:rsid w:val="009D69CA"/>
    <w:rsid w:val="009D6EE5"/>
    <w:rsid w:val="009E0D94"/>
    <w:rsid w:val="009E1E4D"/>
    <w:rsid w:val="009E2A49"/>
    <w:rsid w:val="009E7050"/>
    <w:rsid w:val="009F15CB"/>
    <w:rsid w:val="009F21A4"/>
    <w:rsid w:val="009F58CF"/>
    <w:rsid w:val="00A006FD"/>
    <w:rsid w:val="00A01EE4"/>
    <w:rsid w:val="00A04B1B"/>
    <w:rsid w:val="00A107A9"/>
    <w:rsid w:val="00A1514A"/>
    <w:rsid w:val="00A15DDE"/>
    <w:rsid w:val="00A218BA"/>
    <w:rsid w:val="00A22D48"/>
    <w:rsid w:val="00A22FB6"/>
    <w:rsid w:val="00A23BA5"/>
    <w:rsid w:val="00A25D3F"/>
    <w:rsid w:val="00A260CD"/>
    <w:rsid w:val="00A30015"/>
    <w:rsid w:val="00A3033C"/>
    <w:rsid w:val="00A30C37"/>
    <w:rsid w:val="00A3109A"/>
    <w:rsid w:val="00A32F61"/>
    <w:rsid w:val="00A331FF"/>
    <w:rsid w:val="00A345F1"/>
    <w:rsid w:val="00A35AD3"/>
    <w:rsid w:val="00A35EA4"/>
    <w:rsid w:val="00A37EFF"/>
    <w:rsid w:val="00A40127"/>
    <w:rsid w:val="00A42323"/>
    <w:rsid w:val="00A4416E"/>
    <w:rsid w:val="00A451AE"/>
    <w:rsid w:val="00A51A2D"/>
    <w:rsid w:val="00A51B05"/>
    <w:rsid w:val="00A51DF2"/>
    <w:rsid w:val="00A56DAF"/>
    <w:rsid w:val="00A614CF"/>
    <w:rsid w:val="00A61BA2"/>
    <w:rsid w:val="00A6242F"/>
    <w:rsid w:val="00A6245E"/>
    <w:rsid w:val="00A63404"/>
    <w:rsid w:val="00A647F9"/>
    <w:rsid w:val="00A67081"/>
    <w:rsid w:val="00A67BB8"/>
    <w:rsid w:val="00A71CC6"/>
    <w:rsid w:val="00A81DEB"/>
    <w:rsid w:val="00A83329"/>
    <w:rsid w:val="00A83CFA"/>
    <w:rsid w:val="00A84A47"/>
    <w:rsid w:val="00A87DF9"/>
    <w:rsid w:val="00A93C8F"/>
    <w:rsid w:val="00A9697A"/>
    <w:rsid w:val="00AA069B"/>
    <w:rsid w:val="00AA3273"/>
    <w:rsid w:val="00AA36DF"/>
    <w:rsid w:val="00AA73B9"/>
    <w:rsid w:val="00AA7A02"/>
    <w:rsid w:val="00AA7C53"/>
    <w:rsid w:val="00AB1E5A"/>
    <w:rsid w:val="00AB2BD0"/>
    <w:rsid w:val="00AB493C"/>
    <w:rsid w:val="00AB6168"/>
    <w:rsid w:val="00AC1CFF"/>
    <w:rsid w:val="00AC1DF5"/>
    <w:rsid w:val="00AC3885"/>
    <w:rsid w:val="00AC49B1"/>
    <w:rsid w:val="00AC6DAF"/>
    <w:rsid w:val="00AC7E2F"/>
    <w:rsid w:val="00AD5BF4"/>
    <w:rsid w:val="00AE11F1"/>
    <w:rsid w:val="00AE12CB"/>
    <w:rsid w:val="00AE3469"/>
    <w:rsid w:val="00AE4284"/>
    <w:rsid w:val="00AE5AC3"/>
    <w:rsid w:val="00AF2868"/>
    <w:rsid w:val="00AF396D"/>
    <w:rsid w:val="00AF3EF0"/>
    <w:rsid w:val="00B008DD"/>
    <w:rsid w:val="00B018F2"/>
    <w:rsid w:val="00B0286F"/>
    <w:rsid w:val="00B068E6"/>
    <w:rsid w:val="00B20F6C"/>
    <w:rsid w:val="00B22280"/>
    <w:rsid w:val="00B24691"/>
    <w:rsid w:val="00B30B67"/>
    <w:rsid w:val="00B31961"/>
    <w:rsid w:val="00B37C3B"/>
    <w:rsid w:val="00B469CC"/>
    <w:rsid w:val="00B52A8D"/>
    <w:rsid w:val="00B56511"/>
    <w:rsid w:val="00B57B24"/>
    <w:rsid w:val="00B64C4E"/>
    <w:rsid w:val="00B655A3"/>
    <w:rsid w:val="00B74DA5"/>
    <w:rsid w:val="00B754F1"/>
    <w:rsid w:val="00B840A2"/>
    <w:rsid w:val="00B87921"/>
    <w:rsid w:val="00B91906"/>
    <w:rsid w:val="00B941AF"/>
    <w:rsid w:val="00B962B6"/>
    <w:rsid w:val="00B9678B"/>
    <w:rsid w:val="00BA2EDA"/>
    <w:rsid w:val="00BA6CE0"/>
    <w:rsid w:val="00BB0A48"/>
    <w:rsid w:val="00BB2034"/>
    <w:rsid w:val="00BB5C2A"/>
    <w:rsid w:val="00BB69A5"/>
    <w:rsid w:val="00BC0110"/>
    <w:rsid w:val="00BC052D"/>
    <w:rsid w:val="00BC1C67"/>
    <w:rsid w:val="00BC7AE6"/>
    <w:rsid w:val="00BD2880"/>
    <w:rsid w:val="00BD2D3A"/>
    <w:rsid w:val="00BD7D8C"/>
    <w:rsid w:val="00BD7E31"/>
    <w:rsid w:val="00BE3810"/>
    <w:rsid w:val="00BE3833"/>
    <w:rsid w:val="00BE68B6"/>
    <w:rsid w:val="00BF4587"/>
    <w:rsid w:val="00BF6591"/>
    <w:rsid w:val="00BF65B8"/>
    <w:rsid w:val="00C0342B"/>
    <w:rsid w:val="00C04586"/>
    <w:rsid w:val="00C10577"/>
    <w:rsid w:val="00C107DE"/>
    <w:rsid w:val="00C121CB"/>
    <w:rsid w:val="00C143A4"/>
    <w:rsid w:val="00C143A5"/>
    <w:rsid w:val="00C145B2"/>
    <w:rsid w:val="00C21952"/>
    <w:rsid w:val="00C21C32"/>
    <w:rsid w:val="00C22339"/>
    <w:rsid w:val="00C23B6A"/>
    <w:rsid w:val="00C257A9"/>
    <w:rsid w:val="00C265AE"/>
    <w:rsid w:val="00C2766E"/>
    <w:rsid w:val="00C3066A"/>
    <w:rsid w:val="00C31CD4"/>
    <w:rsid w:val="00C3308F"/>
    <w:rsid w:val="00C330E4"/>
    <w:rsid w:val="00C33205"/>
    <w:rsid w:val="00C34AC0"/>
    <w:rsid w:val="00C4077C"/>
    <w:rsid w:val="00C44354"/>
    <w:rsid w:val="00C455B8"/>
    <w:rsid w:val="00C46DDD"/>
    <w:rsid w:val="00C6016A"/>
    <w:rsid w:val="00C64004"/>
    <w:rsid w:val="00C65B45"/>
    <w:rsid w:val="00C67F3A"/>
    <w:rsid w:val="00C71F5E"/>
    <w:rsid w:val="00C725FF"/>
    <w:rsid w:val="00C726AC"/>
    <w:rsid w:val="00C72B34"/>
    <w:rsid w:val="00C72B45"/>
    <w:rsid w:val="00C73DCB"/>
    <w:rsid w:val="00C742ED"/>
    <w:rsid w:val="00C759CC"/>
    <w:rsid w:val="00C765C6"/>
    <w:rsid w:val="00C7686A"/>
    <w:rsid w:val="00C76EE6"/>
    <w:rsid w:val="00C77AD3"/>
    <w:rsid w:val="00C8046F"/>
    <w:rsid w:val="00C8137E"/>
    <w:rsid w:val="00C81BEF"/>
    <w:rsid w:val="00C82773"/>
    <w:rsid w:val="00C83D58"/>
    <w:rsid w:val="00C8420B"/>
    <w:rsid w:val="00C9217F"/>
    <w:rsid w:val="00C92D40"/>
    <w:rsid w:val="00C9430F"/>
    <w:rsid w:val="00C94D32"/>
    <w:rsid w:val="00C96426"/>
    <w:rsid w:val="00C97569"/>
    <w:rsid w:val="00CA3A27"/>
    <w:rsid w:val="00CA4083"/>
    <w:rsid w:val="00CA60A0"/>
    <w:rsid w:val="00CA71A8"/>
    <w:rsid w:val="00CB0964"/>
    <w:rsid w:val="00CB1468"/>
    <w:rsid w:val="00CB5898"/>
    <w:rsid w:val="00CB7DCA"/>
    <w:rsid w:val="00CC07E6"/>
    <w:rsid w:val="00CC3CDE"/>
    <w:rsid w:val="00CC54CF"/>
    <w:rsid w:val="00CC6258"/>
    <w:rsid w:val="00CD1874"/>
    <w:rsid w:val="00CD21A8"/>
    <w:rsid w:val="00CD4B8D"/>
    <w:rsid w:val="00CE3382"/>
    <w:rsid w:val="00CE385B"/>
    <w:rsid w:val="00CE5C89"/>
    <w:rsid w:val="00CF15DD"/>
    <w:rsid w:val="00CF19CD"/>
    <w:rsid w:val="00CF1E63"/>
    <w:rsid w:val="00CF3B5E"/>
    <w:rsid w:val="00CF3E82"/>
    <w:rsid w:val="00CF64B4"/>
    <w:rsid w:val="00D04A73"/>
    <w:rsid w:val="00D0592E"/>
    <w:rsid w:val="00D100D9"/>
    <w:rsid w:val="00D11EEF"/>
    <w:rsid w:val="00D13FCD"/>
    <w:rsid w:val="00D14B0E"/>
    <w:rsid w:val="00D14C52"/>
    <w:rsid w:val="00D16F3D"/>
    <w:rsid w:val="00D20BB0"/>
    <w:rsid w:val="00D21035"/>
    <w:rsid w:val="00D257F3"/>
    <w:rsid w:val="00D304D6"/>
    <w:rsid w:val="00D45034"/>
    <w:rsid w:val="00D4567C"/>
    <w:rsid w:val="00D45762"/>
    <w:rsid w:val="00D45B1D"/>
    <w:rsid w:val="00D464DF"/>
    <w:rsid w:val="00D47471"/>
    <w:rsid w:val="00D51A4E"/>
    <w:rsid w:val="00D52212"/>
    <w:rsid w:val="00D52C5D"/>
    <w:rsid w:val="00D55373"/>
    <w:rsid w:val="00D5667E"/>
    <w:rsid w:val="00D56C6E"/>
    <w:rsid w:val="00D606E1"/>
    <w:rsid w:val="00D62BEC"/>
    <w:rsid w:val="00D7011E"/>
    <w:rsid w:val="00D7229B"/>
    <w:rsid w:val="00D734DB"/>
    <w:rsid w:val="00D7439A"/>
    <w:rsid w:val="00D80284"/>
    <w:rsid w:val="00D84AD1"/>
    <w:rsid w:val="00D84EE5"/>
    <w:rsid w:val="00D8507E"/>
    <w:rsid w:val="00D86D5E"/>
    <w:rsid w:val="00D87D09"/>
    <w:rsid w:val="00D90527"/>
    <w:rsid w:val="00D90DEB"/>
    <w:rsid w:val="00D9217A"/>
    <w:rsid w:val="00D94088"/>
    <w:rsid w:val="00DA0502"/>
    <w:rsid w:val="00DA34CF"/>
    <w:rsid w:val="00DA3799"/>
    <w:rsid w:val="00DA4AED"/>
    <w:rsid w:val="00DB391E"/>
    <w:rsid w:val="00DB644B"/>
    <w:rsid w:val="00DB70AB"/>
    <w:rsid w:val="00DC0917"/>
    <w:rsid w:val="00DC276A"/>
    <w:rsid w:val="00DC5895"/>
    <w:rsid w:val="00DD328A"/>
    <w:rsid w:val="00DE1A35"/>
    <w:rsid w:val="00DE2112"/>
    <w:rsid w:val="00DE3CD4"/>
    <w:rsid w:val="00DE766E"/>
    <w:rsid w:val="00DF1F3F"/>
    <w:rsid w:val="00DF5853"/>
    <w:rsid w:val="00DF6E76"/>
    <w:rsid w:val="00DF7CD8"/>
    <w:rsid w:val="00E0197C"/>
    <w:rsid w:val="00E06FE2"/>
    <w:rsid w:val="00E11D63"/>
    <w:rsid w:val="00E163A0"/>
    <w:rsid w:val="00E17AB6"/>
    <w:rsid w:val="00E17DC7"/>
    <w:rsid w:val="00E23746"/>
    <w:rsid w:val="00E305C7"/>
    <w:rsid w:val="00E33BB0"/>
    <w:rsid w:val="00E340A0"/>
    <w:rsid w:val="00E369F0"/>
    <w:rsid w:val="00E40DAF"/>
    <w:rsid w:val="00E42F19"/>
    <w:rsid w:val="00E43402"/>
    <w:rsid w:val="00E45032"/>
    <w:rsid w:val="00E4520D"/>
    <w:rsid w:val="00E46278"/>
    <w:rsid w:val="00E5064B"/>
    <w:rsid w:val="00E5141F"/>
    <w:rsid w:val="00E55BCB"/>
    <w:rsid w:val="00E56544"/>
    <w:rsid w:val="00E56DFB"/>
    <w:rsid w:val="00E634A2"/>
    <w:rsid w:val="00E63F16"/>
    <w:rsid w:val="00E663BF"/>
    <w:rsid w:val="00E66F2E"/>
    <w:rsid w:val="00E72F5C"/>
    <w:rsid w:val="00E73232"/>
    <w:rsid w:val="00E77310"/>
    <w:rsid w:val="00E776B6"/>
    <w:rsid w:val="00E77A27"/>
    <w:rsid w:val="00E8280B"/>
    <w:rsid w:val="00E860CE"/>
    <w:rsid w:val="00E87668"/>
    <w:rsid w:val="00E93717"/>
    <w:rsid w:val="00E93790"/>
    <w:rsid w:val="00E9444E"/>
    <w:rsid w:val="00E955CE"/>
    <w:rsid w:val="00E95CB3"/>
    <w:rsid w:val="00EA1428"/>
    <w:rsid w:val="00EA2848"/>
    <w:rsid w:val="00EA3221"/>
    <w:rsid w:val="00EA7645"/>
    <w:rsid w:val="00EB30DD"/>
    <w:rsid w:val="00EB564D"/>
    <w:rsid w:val="00EC21B3"/>
    <w:rsid w:val="00EC2F95"/>
    <w:rsid w:val="00EC34FA"/>
    <w:rsid w:val="00ED2307"/>
    <w:rsid w:val="00ED397F"/>
    <w:rsid w:val="00ED4620"/>
    <w:rsid w:val="00ED4EB7"/>
    <w:rsid w:val="00ED5E7D"/>
    <w:rsid w:val="00ED635B"/>
    <w:rsid w:val="00ED6C62"/>
    <w:rsid w:val="00EE74A7"/>
    <w:rsid w:val="00EE7C03"/>
    <w:rsid w:val="00EF09B6"/>
    <w:rsid w:val="00EF51DC"/>
    <w:rsid w:val="00F015CC"/>
    <w:rsid w:val="00F01CB7"/>
    <w:rsid w:val="00F02026"/>
    <w:rsid w:val="00F02114"/>
    <w:rsid w:val="00F072B2"/>
    <w:rsid w:val="00F07FB3"/>
    <w:rsid w:val="00F13B1F"/>
    <w:rsid w:val="00F16894"/>
    <w:rsid w:val="00F17E95"/>
    <w:rsid w:val="00F22F81"/>
    <w:rsid w:val="00F26313"/>
    <w:rsid w:val="00F32981"/>
    <w:rsid w:val="00F33367"/>
    <w:rsid w:val="00F356F2"/>
    <w:rsid w:val="00F36E53"/>
    <w:rsid w:val="00F50A53"/>
    <w:rsid w:val="00F56614"/>
    <w:rsid w:val="00F57417"/>
    <w:rsid w:val="00F604FE"/>
    <w:rsid w:val="00F61241"/>
    <w:rsid w:val="00F70762"/>
    <w:rsid w:val="00F71DDF"/>
    <w:rsid w:val="00F72D7B"/>
    <w:rsid w:val="00F76845"/>
    <w:rsid w:val="00F775F2"/>
    <w:rsid w:val="00F8050B"/>
    <w:rsid w:val="00F81B9C"/>
    <w:rsid w:val="00F83A1D"/>
    <w:rsid w:val="00F90571"/>
    <w:rsid w:val="00F914CD"/>
    <w:rsid w:val="00F920EB"/>
    <w:rsid w:val="00F93F82"/>
    <w:rsid w:val="00F946DA"/>
    <w:rsid w:val="00F968C3"/>
    <w:rsid w:val="00F96EAD"/>
    <w:rsid w:val="00FA24A3"/>
    <w:rsid w:val="00FA3F15"/>
    <w:rsid w:val="00FA40BA"/>
    <w:rsid w:val="00FB1791"/>
    <w:rsid w:val="00FB28D2"/>
    <w:rsid w:val="00FB389A"/>
    <w:rsid w:val="00FB495A"/>
    <w:rsid w:val="00FC29B4"/>
    <w:rsid w:val="00FC6F62"/>
    <w:rsid w:val="00FC7763"/>
    <w:rsid w:val="00FD0B8E"/>
    <w:rsid w:val="00FD2D59"/>
    <w:rsid w:val="00FD477E"/>
    <w:rsid w:val="00FD4A34"/>
    <w:rsid w:val="00FE2E51"/>
    <w:rsid w:val="00FE33D6"/>
    <w:rsid w:val="00FE706A"/>
    <w:rsid w:val="00FE727F"/>
    <w:rsid w:val="00FF0430"/>
    <w:rsid w:val="00FF171B"/>
    <w:rsid w:val="00FF2093"/>
    <w:rsid w:val="00FF28A5"/>
    <w:rsid w:val="00FF544E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1F34E8-97EA-4577-A495-13E0C0EE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AD6"/>
    <w:rPr>
      <w:rFonts w:ascii="Calibri" w:eastAsiaTheme="minorHAnsi" w:hAnsi="Calibri"/>
      <w:sz w:val="22"/>
      <w:szCs w:val="22"/>
    </w:rPr>
  </w:style>
  <w:style w:type="paragraph" w:styleId="1">
    <w:name w:val="heading 1"/>
    <w:basedOn w:val="a"/>
    <w:link w:val="10"/>
    <w:qFormat/>
    <w:rsid w:val="009D69C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5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85AD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0021C8"/>
    <w:pPr>
      <w:widowControl w:val="0"/>
      <w:suppressAutoHyphens/>
      <w:spacing w:after="120"/>
    </w:pPr>
    <w:rPr>
      <w:rFonts w:ascii="Times New Roman" w:eastAsia="Times New Roman" w:hAnsi="Times New Roman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0021C8"/>
    <w:rPr>
      <w:sz w:val="24"/>
      <w:szCs w:val="24"/>
      <w:lang w:bidi="ru-RU"/>
    </w:rPr>
  </w:style>
  <w:style w:type="paragraph" w:customStyle="1" w:styleId="ConsPlusNormal">
    <w:name w:val="ConsPlusNormal"/>
    <w:link w:val="ConsPlusNormal0"/>
    <w:uiPriority w:val="99"/>
    <w:rsid w:val="000021C8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ConsPlusNormal0">
    <w:name w:val="ConsPlusNormal Знак"/>
    <w:basedOn w:val="a0"/>
    <w:link w:val="ConsPlusNormal"/>
    <w:locked/>
    <w:rsid w:val="000021C8"/>
    <w:rPr>
      <w:sz w:val="18"/>
      <w:szCs w:val="18"/>
    </w:rPr>
  </w:style>
  <w:style w:type="paragraph" w:styleId="a6">
    <w:name w:val="List Paragraph"/>
    <w:basedOn w:val="a"/>
    <w:link w:val="a7"/>
    <w:qFormat/>
    <w:rsid w:val="00854E5E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ConsPlusNormal1">
    <w:name w:val="ConsPlusNormal1"/>
    <w:uiPriority w:val="99"/>
    <w:locked/>
    <w:rsid w:val="00854E5E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854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4E5E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54E5E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1717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71792"/>
    <w:rPr>
      <w:rFonts w:ascii="Calibri" w:eastAsiaTheme="minorHAnsi" w:hAnsi="Calibri"/>
      <w:sz w:val="22"/>
      <w:szCs w:val="22"/>
    </w:rPr>
  </w:style>
  <w:style w:type="paragraph" w:styleId="aa">
    <w:name w:val="footer"/>
    <w:basedOn w:val="a"/>
    <w:link w:val="ab"/>
    <w:rsid w:val="001717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71792"/>
    <w:rPr>
      <w:rFonts w:ascii="Calibri" w:eastAsiaTheme="minorHAnsi" w:hAnsi="Calibri"/>
      <w:sz w:val="22"/>
      <w:szCs w:val="22"/>
    </w:rPr>
  </w:style>
  <w:style w:type="table" w:customStyle="1" w:styleId="11">
    <w:name w:val="Сетка таблицы1"/>
    <w:basedOn w:val="a1"/>
    <w:next w:val="a3"/>
    <w:rsid w:val="000E0E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0045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7439A"/>
    <w:rPr>
      <w:color w:val="0000FF"/>
      <w:u w:val="single"/>
    </w:rPr>
  </w:style>
  <w:style w:type="paragraph" w:styleId="ae">
    <w:name w:val="Balloon Text"/>
    <w:basedOn w:val="a"/>
    <w:link w:val="af"/>
    <w:semiHidden/>
    <w:unhideWhenUsed/>
    <w:rsid w:val="006E06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E069C"/>
    <w:rPr>
      <w:rFonts w:ascii="Tahoma" w:eastAsiaTheme="minorHAnsi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762B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E0F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D69CA"/>
    <w:rPr>
      <w:b/>
      <w:bCs/>
      <w:kern w:val="36"/>
      <w:sz w:val="48"/>
      <w:szCs w:val="48"/>
    </w:rPr>
  </w:style>
  <w:style w:type="paragraph" w:customStyle="1" w:styleId="af0">
    <w:name w:val="Прижатый влево"/>
    <w:basedOn w:val="a"/>
    <w:next w:val="a"/>
    <w:uiPriority w:val="99"/>
    <w:rsid w:val="009D69CA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tandard">
    <w:name w:val="Standard"/>
    <w:rsid w:val="00662CE9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1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42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6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138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15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70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91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05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0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11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32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53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74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12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14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16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81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2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43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64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1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139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8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50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171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92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06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2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33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10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12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4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75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9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140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16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182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206D133E99E7DA306EBE007AE5DDFD1A54CEA5D851832E7C27A34BF8EF4BF25A6AF282B5C78C9492153E0948A3yDu8F" TargetMode="External"/><Relationship Id="rId11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4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65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86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13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15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72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93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07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3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4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5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6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9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12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141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83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4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45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66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8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1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13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8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152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73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94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99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03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08" Type="http://schemas.openxmlformats.org/officeDocument/2006/relationships/fontTable" Target="fontTable.xml"/><Relationship Id="rId19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14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30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35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5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7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10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10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12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14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168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72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9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9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12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14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63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84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89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46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67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1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137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58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20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41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62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8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8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11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13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15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74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79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95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09" Type="http://schemas.openxmlformats.org/officeDocument/2006/relationships/theme" Target="theme/theme1.xml"/><Relationship Id="rId190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04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5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36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5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0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12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10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31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5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73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78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94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9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10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12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143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14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164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69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85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180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6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47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68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8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11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13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154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175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96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00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6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37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5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79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102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12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14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9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165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86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7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48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69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1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13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5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76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97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01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7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38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5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0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12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7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9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14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66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87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49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1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3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15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77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98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02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8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39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5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0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12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14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167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88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71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9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5ABD652842E7C27A34BF8EF4BF25A78F2DABECDD8DBD6462D0A48BFD9B172A30AA2y7u4F" TargetMode="External"/><Relationship Id="rId40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1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136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5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78" Type="http://schemas.openxmlformats.org/officeDocument/2006/relationships/hyperlink" Target="consultantplus://offline/ref=9F8FEC50F1D48857D946FF2012C6871FCB9196353772CFEE48D25B12E3DF691D2FE9421889C2550E31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B857-E951-46B6-A95F-823F6AB3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2</Pages>
  <Words>7549</Words>
  <Characters>4303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а</Company>
  <LinksUpToDate>false</LinksUpToDate>
  <CharactersWithSpaces>50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ников Д.Г.</dc:creator>
  <cp:lastModifiedBy>Сергей Геннадьевич Семёнов</cp:lastModifiedBy>
  <cp:revision>14</cp:revision>
  <cp:lastPrinted>2022-02-11T02:40:00Z</cp:lastPrinted>
  <dcterms:created xsi:type="dcterms:W3CDTF">2022-01-28T02:09:00Z</dcterms:created>
  <dcterms:modified xsi:type="dcterms:W3CDTF">2022-02-11T05:48:00Z</dcterms:modified>
</cp:coreProperties>
</file>